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2C89" w14:textId="1FD0E2F8" w:rsidR="001251B8" w:rsidRPr="000A7098" w:rsidRDefault="004474F5" w:rsidP="001251B8">
      <w:pPr>
        <w:bidi w:val="0"/>
        <w:spacing w:after="0" w:line="40" w:lineRule="auto"/>
        <w:rPr>
          <w:rFonts w:ascii="David" w:hAnsi="David" w:cs="David"/>
          <w:sz w:val="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E97D7D" wp14:editId="09361B81">
            <wp:simplePos x="0" y="0"/>
            <wp:positionH relativeFrom="column">
              <wp:posOffset>-430530</wp:posOffset>
            </wp:positionH>
            <wp:positionV relativeFrom="paragraph">
              <wp:posOffset>-700845</wp:posOffset>
            </wp:positionV>
            <wp:extent cx="281305" cy="281305"/>
            <wp:effectExtent l="0" t="0" r="4445" b="4445"/>
            <wp:wrapNone/>
            <wp:docPr id="7" name="תמונה 7" descr="קוֹבֶץ זֶה הוּנְגַּש עַל יְדֵי חברת אֵיְי טוּ זִי - סֶמֶל  הַנגישוּ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קוֹבֶץ זֶה הוּנְגַּש עַל יְדֵי חברת אֵיְי טוּ זִי - סֶמֶל  הַנגישוּת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BAE2F6" wp14:editId="121B235B">
            <wp:simplePos x="0" y="0"/>
            <wp:positionH relativeFrom="column">
              <wp:posOffset>1025037</wp:posOffset>
            </wp:positionH>
            <wp:positionV relativeFrom="paragraph">
              <wp:posOffset>9671</wp:posOffset>
            </wp:positionV>
            <wp:extent cx="47625" cy="38100"/>
            <wp:effectExtent l="0" t="0" r="9525" b="0"/>
            <wp:wrapSquare wrapText="bothSides"/>
            <wp:docPr id="6" name="תמונה 6" descr="לוגו&#10;משרד העבודה.&#10;אגף בכיר אסדרת עיסוקים.&#10;המחלקה לרישום ורישוי מהנדסים ואדריכ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לוגו&#10;משרד העבודה.&#10;אגף בכיר אסדרת עיסוקים.&#10;המחלקה לרישום ורישוי מהנדסים ואדריכלים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44742" w14:textId="38006C40" w:rsidR="00422FD7" w:rsidRPr="001912A0" w:rsidRDefault="00EA038C" w:rsidP="001251B8">
      <w:pPr>
        <w:bidi w:val="0"/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1912A0">
        <w:rPr>
          <w:rFonts w:ascii="David" w:hAnsi="David" w:cs="David"/>
          <w:sz w:val="24"/>
          <w:szCs w:val="24"/>
          <w:rtl/>
        </w:rPr>
        <w:fldChar w:fldCharType="begin"/>
      </w:r>
      <w:r w:rsidRPr="001912A0">
        <w:rPr>
          <w:rFonts w:ascii="David" w:hAnsi="David" w:cs="David"/>
          <w:sz w:val="24"/>
          <w:szCs w:val="24"/>
          <w:rtl/>
        </w:rPr>
        <w:instrText xml:space="preserve"> </w:instrText>
      </w:r>
      <w:r w:rsidRPr="001912A0">
        <w:rPr>
          <w:rFonts w:ascii="David" w:hAnsi="David" w:cs="David"/>
          <w:sz w:val="24"/>
          <w:szCs w:val="24"/>
        </w:rPr>
        <w:instrText>DATE</w:instrText>
      </w:r>
      <w:r w:rsidRPr="001912A0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1912A0">
        <w:rPr>
          <w:rFonts w:ascii="David" w:hAnsi="David" w:cs="David"/>
          <w:sz w:val="24"/>
          <w:szCs w:val="24"/>
        </w:rPr>
        <w:instrText>dd MMMM yyyy</w:instrText>
      </w:r>
      <w:r w:rsidRPr="001912A0">
        <w:rPr>
          <w:rFonts w:ascii="David" w:hAnsi="David" w:cs="David"/>
          <w:sz w:val="24"/>
          <w:szCs w:val="24"/>
          <w:rtl/>
        </w:rPr>
        <w:instrText xml:space="preserve">" </w:instrText>
      </w:r>
      <w:r w:rsidRPr="001912A0">
        <w:rPr>
          <w:rFonts w:ascii="David" w:hAnsi="David" w:cs="David"/>
          <w:sz w:val="24"/>
          <w:szCs w:val="24"/>
          <w:rtl/>
        </w:rPr>
        <w:fldChar w:fldCharType="separate"/>
      </w:r>
      <w:r w:rsidR="004474F5">
        <w:rPr>
          <w:rFonts w:ascii="David" w:hAnsi="David" w:cs="David"/>
          <w:noProof/>
          <w:sz w:val="24"/>
          <w:szCs w:val="24"/>
          <w:rtl/>
        </w:rPr>
        <w:t>‏16 נובמבר 2025</w:t>
      </w:r>
      <w:r w:rsidRPr="001912A0">
        <w:rPr>
          <w:rFonts w:ascii="David" w:hAnsi="David" w:cs="David"/>
          <w:sz w:val="24"/>
          <w:szCs w:val="24"/>
          <w:rtl/>
        </w:rPr>
        <w:fldChar w:fldCharType="end"/>
      </w:r>
    </w:p>
    <w:p w14:paraId="452E9DC4" w14:textId="567D4BC7" w:rsidR="00EA038C" w:rsidRPr="001912A0" w:rsidRDefault="00EA038C" w:rsidP="00EA038C">
      <w:pPr>
        <w:bidi w:val="0"/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1912A0">
        <w:rPr>
          <w:rFonts w:ascii="David" w:hAnsi="David" w:cs="David"/>
          <w:sz w:val="24"/>
          <w:szCs w:val="24"/>
        </w:rPr>
        <w:fldChar w:fldCharType="begin"/>
      </w:r>
      <w:r w:rsidRPr="001912A0">
        <w:rPr>
          <w:rFonts w:ascii="David" w:hAnsi="David" w:cs="David"/>
          <w:sz w:val="24"/>
          <w:szCs w:val="24"/>
          <w:rtl/>
        </w:rPr>
        <w:instrText xml:space="preserve"> </w:instrText>
      </w:r>
      <w:r w:rsidRPr="001912A0">
        <w:rPr>
          <w:rFonts w:ascii="David" w:hAnsi="David" w:cs="David"/>
          <w:sz w:val="24"/>
          <w:szCs w:val="24"/>
        </w:rPr>
        <w:instrText>DATE</w:instrText>
      </w:r>
      <w:r w:rsidRPr="001912A0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1912A0">
        <w:rPr>
          <w:rFonts w:ascii="David" w:hAnsi="David" w:cs="David"/>
          <w:sz w:val="24"/>
          <w:szCs w:val="24"/>
        </w:rPr>
        <w:instrText>dd MMMM yyyy" \h</w:instrText>
      </w:r>
      <w:r w:rsidRPr="001912A0">
        <w:rPr>
          <w:rFonts w:ascii="David" w:hAnsi="David" w:cs="David"/>
          <w:sz w:val="24"/>
          <w:szCs w:val="24"/>
          <w:rtl/>
        </w:rPr>
        <w:instrText xml:space="preserve"> </w:instrText>
      </w:r>
      <w:r w:rsidRPr="001912A0">
        <w:rPr>
          <w:rFonts w:ascii="David" w:hAnsi="David" w:cs="David"/>
          <w:sz w:val="24"/>
          <w:szCs w:val="24"/>
        </w:rPr>
        <w:fldChar w:fldCharType="separate"/>
      </w:r>
      <w:r w:rsidR="004474F5">
        <w:rPr>
          <w:rFonts w:ascii="David" w:hAnsi="David" w:cs="David"/>
          <w:noProof/>
          <w:sz w:val="24"/>
          <w:szCs w:val="24"/>
          <w:rtl/>
        </w:rPr>
        <w:t>‏כ"ה חשון תשפ"ו</w:t>
      </w:r>
      <w:r w:rsidRPr="001912A0">
        <w:rPr>
          <w:rFonts w:ascii="David" w:hAnsi="David" w:cs="David"/>
          <w:sz w:val="24"/>
          <w:szCs w:val="24"/>
        </w:rPr>
        <w:fldChar w:fldCharType="end"/>
      </w:r>
      <w:bookmarkStart w:id="0" w:name="_Hlk214197224"/>
      <w:bookmarkEnd w:id="0"/>
    </w:p>
    <w:p w14:paraId="4A35CFE9" w14:textId="7682DBA0" w:rsidR="002240BA" w:rsidRPr="004474F5" w:rsidRDefault="002240BA" w:rsidP="004474F5">
      <w:pPr>
        <w:pStyle w:val="11"/>
        <w:rPr>
          <w:rtl/>
        </w:rPr>
      </w:pPr>
      <w:r w:rsidRPr="004474F5">
        <w:rPr>
          <w:rtl/>
        </w:rPr>
        <w:t>טופס הצהרת צבירת ניסיון מקצועי לצורך בקשה לקבלת רישיון מהנדס</w:t>
      </w:r>
    </w:p>
    <w:p w14:paraId="63AB5CD9" w14:textId="77777777" w:rsidR="00836358" w:rsidRPr="001912A0" w:rsidRDefault="00836358" w:rsidP="00836358">
      <w:pPr>
        <w:spacing w:line="276" w:lineRule="auto"/>
        <w:ind w:firstLine="720"/>
        <w:jc w:val="center"/>
        <w:rPr>
          <w:rFonts w:ascii="David" w:hAnsi="David" w:cs="David"/>
          <w:sz w:val="24"/>
          <w:szCs w:val="24"/>
          <w:rtl/>
        </w:rPr>
      </w:pPr>
      <w:r w:rsidRPr="001912A0">
        <w:rPr>
          <w:rFonts w:ascii="David" w:hAnsi="David" w:cs="David" w:hint="cs"/>
          <w:rtl/>
        </w:rPr>
        <w:t>את הטופס יש למלא בהתאם להנחיות ולצרף לטופס המקוון לבקשת הרישוי</w:t>
      </w:r>
      <w:r w:rsidRPr="001912A0">
        <w:rPr>
          <w:rFonts w:ascii="David" w:hAnsi="David" w:cs="David"/>
          <w:sz w:val="24"/>
          <w:szCs w:val="24"/>
          <w:rtl/>
        </w:rPr>
        <w:t xml:space="preserve"> </w:t>
      </w:r>
    </w:p>
    <w:p w14:paraId="51725EBA" w14:textId="5A25B34E" w:rsidR="00836358" w:rsidRPr="001912A0" w:rsidRDefault="00836358" w:rsidP="001912A0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1912A0">
        <w:rPr>
          <w:rFonts w:ascii="David" w:hAnsi="David" w:cs="David"/>
          <w:sz w:val="24"/>
          <w:szCs w:val="24"/>
          <w:rtl/>
        </w:rPr>
        <w:t>ענף</w:t>
      </w:r>
      <w:r w:rsidRPr="001912A0">
        <w:rPr>
          <w:rFonts w:ascii="David" w:hAnsi="David" w:cs="David" w:hint="cs"/>
          <w:sz w:val="24"/>
          <w:szCs w:val="24"/>
          <w:rtl/>
        </w:rPr>
        <w:t>:</w:t>
      </w:r>
      <w:r w:rsidRPr="001912A0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alias w:val="בחר ענף"/>
          <w:tag w:val="בחר ענף"/>
          <w:id w:val="1284001957"/>
          <w:placeholder>
            <w:docPart w:val="9A522F281EBE4887B03BA0709BCFF1A6"/>
          </w:placeholder>
          <w:showingPlcHdr/>
          <w:dropDownList>
            <w:listItem w:displayText="הנדסה אזרחית" w:value="הנדסה אזרחית"/>
            <w:listItem w:displayText="הנדסת חשמל" w:value="הנדסת חשמל"/>
            <w:listItem w:displayText="הנדסת מכונות" w:value="הנדסת מכונות"/>
            <w:listItem w:displayText="הנדסה כימית" w:value="הנדסה כימית"/>
            <w:listItem w:displayText="אווירונוטיקה וחלל" w:value="אווירונוטיקה וחלל"/>
            <w:listItem w:displayText="הנדסה חקלאית" w:value="הנדסה חקלאית"/>
            <w:listItem w:displayText="הנדסת טקסטיל" w:value="הנדסת טקסטיל"/>
            <w:listItem w:displayText="הנדסת אוניות וימים" w:value="הנדסת אוניות וימים"/>
            <w:listItem w:displayText="מכרות ומחצבים" w:value="מכרות ומחצבים"/>
            <w:listItem w:displayText="הנדסת תעשייה וניהול" w:value="הנדסת תעשייה וניהול"/>
            <w:listItem w:displayText="הנדסת חומרים" w:value="הנדסת חומרים"/>
            <w:listItem w:displayText="הנדסת מזון" w:value="הנדסת מזון"/>
            <w:listItem w:displayText="הנדסה גאודטית" w:value="הנדסה גאודטית"/>
            <w:listItem w:displayText="הנדסת מחשבים" w:value="הנדסת מחשבים"/>
            <w:listItem w:displayText="הנדסת מדעים" w:value="הנדסת מדעים"/>
            <w:listItem w:displayText="הנדסת גרעינית" w:value="הנדסת גרעינית"/>
            <w:listItem w:displayText="הנדסת מקצועות מיוחדים" w:value="הנדסת מקצועות מיוחדים"/>
            <w:listItem w:displayText="אדריכלות" w:value="אדריכלות"/>
            <w:listItem w:displayText="אדריכלות נוף" w:value="אדריכלות נוף"/>
          </w:dropDownList>
        </w:sdtPr>
        <w:sdtEndPr/>
        <w:sdtContent>
          <w:r w:rsidRPr="001912A0">
            <w:rPr>
              <w:rStyle w:val="af2"/>
              <w:rFonts w:ascii="David" w:hAnsi="David" w:cs="David"/>
              <w:rtl/>
            </w:rPr>
            <w:t>בחר פריט</w:t>
          </w:r>
          <w:r w:rsidRPr="001912A0">
            <w:rPr>
              <w:rStyle w:val="af2"/>
              <w:rFonts w:ascii="David" w:hAnsi="David" w:cs="David"/>
            </w:rPr>
            <w:t>.</w:t>
          </w:r>
        </w:sdtContent>
      </w:sdt>
      <w:r w:rsidRPr="001912A0">
        <w:rPr>
          <w:rFonts w:ascii="David" w:hAnsi="David" w:cs="David"/>
          <w:sz w:val="24"/>
          <w:szCs w:val="24"/>
          <w:rtl/>
        </w:rPr>
        <w:tab/>
        <w:t>מדור:</w:t>
      </w:r>
      <w:r w:rsidRPr="001912A0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436492513"/>
          <w:placeholder>
            <w:docPart w:val="F31FF73F4B1E4FB18085EA11407781A2"/>
          </w:placeholder>
          <w:showingPlcHdr/>
        </w:sdtPr>
        <w:sdtEndPr/>
        <w:sdtContent>
          <w:r w:rsidRPr="001912A0">
            <w:rPr>
              <w:rStyle w:val="af2"/>
              <w:rFonts w:ascii="David" w:hAnsi="David" w:cs="David"/>
              <w:rtl/>
            </w:rPr>
            <w:t>לחץ או הקש כאן להזנת טקסט</w:t>
          </w:r>
          <w:r w:rsidRPr="001912A0">
            <w:rPr>
              <w:rStyle w:val="af2"/>
              <w:rFonts w:ascii="David" w:hAnsi="David" w:cs="David"/>
            </w:rPr>
            <w:t>.</w:t>
          </w:r>
        </w:sdtContent>
      </w:sdt>
      <w:r w:rsidRPr="001912A0">
        <w:rPr>
          <w:rFonts w:ascii="David" w:hAnsi="David" w:cs="David"/>
          <w:sz w:val="24"/>
          <w:szCs w:val="24"/>
          <w:rtl/>
        </w:rPr>
        <w:t xml:space="preserve">  </w:t>
      </w:r>
      <w:r w:rsidRPr="001912A0">
        <w:rPr>
          <w:rFonts w:ascii="David" w:hAnsi="David" w:cs="David" w:hint="cs"/>
          <w:sz w:val="24"/>
          <w:szCs w:val="24"/>
          <w:rtl/>
        </w:rPr>
        <w:t>מועד רישום בפנקס</w:t>
      </w:r>
      <w:r w:rsidRPr="001912A0">
        <w:rPr>
          <w:rFonts w:ascii="David" w:hAnsi="David" w:cs="David"/>
          <w:sz w:val="24"/>
          <w:szCs w:val="24"/>
          <w:rtl/>
        </w:rPr>
        <w:t>:</w:t>
      </w:r>
      <w:r w:rsidRPr="001912A0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226196347"/>
          <w:placeholder>
            <w:docPart w:val="03038FC7D0534022B6088F0B3200CEE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1912A0">
            <w:rPr>
              <w:rStyle w:val="af2"/>
              <w:rFonts w:ascii="David" w:hAnsi="David" w:cs="David"/>
              <w:rtl/>
            </w:rPr>
            <w:t>לחץ או הקש כאן להזנת תאריך</w:t>
          </w:r>
          <w:r w:rsidRPr="001912A0">
            <w:rPr>
              <w:rStyle w:val="af2"/>
              <w:rFonts w:ascii="David" w:hAnsi="David" w:cs="David"/>
            </w:rPr>
            <w:t>.</w:t>
          </w:r>
        </w:sdtContent>
      </w:sdt>
    </w:p>
    <w:p w14:paraId="735CA03C" w14:textId="16BF3C76" w:rsidR="00836358" w:rsidRPr="001912A0" w:rsidRDefault="00836358" w:rsidP="00836358">
      <w:pPr>
        <w:pStyle w:val="a3"/>
        <w:numPr>
          <w:ilvl w:val="0"/>
          <w:numId w:val="37"/>
        </w:numPr>
        <w:spacing w:line="276" w:lineRule="auto"/>
        <w:ind w:left="283"/>
        <w:jc w:val="both"/>
        <w:rPr>
          <w:rFonts w:ascii="David" w:hAnsi="David" w:cs="David"/>
          <w:b/>
          <w:bCs/>
          <w:sz w:val="28"/>
          <w:szCs w:val="28"/>
        </w:rPr>
      </w:pPr>
      <w:r w:rsidRPr="001912A0">
        <w:rPr>
          <w:rFonts w:ascii="David" w:hAnsi="David" w:cs="David" w:hint="cs"/>
          <w:b/>
          <w:bCs/>
          <w:sz w:val="28"/>
          <w:szCs w:val="28"/>
          <w:rtl/>
        </w:rPr>
        <w:t>פרטים אישיים</w:t>
      </w:r>
    </w:p>
    <w:tbl>
      <w:tblPr>
        <w:tblStyle w:val="af3"/>
        <w:bidiVisual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DHR00"/>
        <w:tblDescription w:val="Layout Table"/>
      </w:tblPr>
      <w:tblGrid>
        <w:gridCol w:w="2371"/>
        <w:gridCol w:w="2372"/>
        <w:gridCol w:w="2372"/>
        <w:gridCol w:w="2507"/>
      </w:tblGrid>
      <w:tr w:rsidR="002240BA" w:rsidRPr="001912A0" w14:paraId="714AC4AB" w14:textId="77777777" w:rsidTr="004474F5">
        <w:trPr>
          <w:cantSplit/>
        </w:trPr>
        <w:tc>
          <w:tcPr>
            <w:tcW w:w="2371" w:type="dxa"/>
          </w:tcPr>
          <w:p w14:paraId="5C49F031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.ז:</w:t>
            </w:r>
          </w:p>
        </w:tc>
        <w:tc>
          <w:tcPr>
            <w:tcW w:w="2372" w:type="dxa"/>
          </w:tcPr>
          <w:p w14:paraId="1B9073B3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פרטי:</w:t>
            </w:r>
          </w:p>
        </w:tc>
        <w:tc>
          <w:tcPr>
            <w:tcW w:w="2372" w:type="dxa"/>
          </w:tcPr>
          <w:p w14:paraId="0FB36316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שפחה:</w:t>
            </w:r>
          </w:p>
        </w:tc>
        <w:tc>
          <w:tcPr>
            <w:tcW w:w="2507" w:type="dxa"/>
          </w:tcPr>
          <w:p w14:paraId="6FECFA49" w14:textId="15AB0E5F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רישום בפנקס המהנדסים והאדריכלים:</w:t>
            </w:r>
          </w:p>
        </w:tc>
      </w:tr>
      <w:tr w:rsidR="002240BA" w:rsidRPr="001912A0" w14:paraId="5DA00969" w14:textId="77777777" w:rsidTr="004474F5">
        <w:trPr>
          <w:cantSplit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263196595"/>
            <w:placeholder>
              <w:docPart w:val="8E9D2FF843B241799774F1867D918DE0"/>
            </w:placeholder>
            <w:showingPlcHdr/>
          </w:sdtPr>
          <w:sdtEndPr/>
          <w:sdtContent>
            <w:tc>
              <w:tcPr>
                <w:tcW w:w="2371" w:type="dxa"/>
              </w:tcPr>
              <w:p w14:paraId="5C67C197" w14:textId="77777777" w:rsidR="002240BA" w:rsidRPr="001912A0" w:rsidRDefault="002240BA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631215953"/>
            <w:placeholder>
              <w:docPart w:val="8E9D2FF843B241799774F1867D918DE0"/>
            </w:placeholder>
            <w:showingPlcHdr/>
          </w:sdtPr>
          <w:sdtEndPr/>
          <w:sdtContent>
            <w:tc>
              <w:tcPr>
                <w:tcW w:w="2372" w:type="dxa"/>
              </w:tcPr>
              <w:p w14:paraId="137AA63C" w14:textId="1EE17D96" w:rsidR="002240BA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332413505"/>
            <w:placeholder>
              <w:docPart w:val="8E9D2FF843B241799774F1867D918DE0"/>
            </w:placeholder>
            <w:showingPlcHdr/>
          </w:sdtPr>
          <w:sdtEndPr/>
          <w:sdtContent>
            <w:tc>
              <w:tcPr>
                <w:tcW w:w="2372" w:type="dxa"/>
              </w:tcPr>
              <w:p w14:paraId="6348003F" w14:textId="2ECCCDCC" w:rsidR="002240BA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811449926"/>
            <w:placeholder>
              <w:docPart w:val="8E9D2FF843B241799774F1867D918DE0"/>
            </w:placeholder>
            <w:showingPlcHdr/>
          </w:sdtPr>
          <w:sdtEndPr/>
          <w:sdtContent>
            <w:tc>
              <w:tcPr>
                <w:tcW w:w="2507" w:type="dxa"/>
              </w:tcPr>
              <w:p w14:paraId="5C3E506B" w14:textId="4DEB7362" w:rsidR="002240BA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</w:tr>
      <w:tr w:rsidR="002240BA" w:rsidRPr="001912A0" w14:paraId="13C30AD3" w14:textId="77777777" w:rsidTr="004474F5">
        <w:trPr>
          <w:cantSplit/>
        </w:trPr>
        <w:tc>
          <w:tcPr>
            <w:tcW w:w="2371" w:type="dxa"/>
          </w:tcPr>
          <w:p w14:paraId="5F95FA9A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שוב:</w:t>
            </w:r>
          </w:p>
        </w:tc>
        <w:tc>
          <w:tcPr>
            <w:tcW w:w="2372" w:type="dxa"/>
          </w:tcPr>
          <w:p w14:paraId="17BBD0A5" w14:textId="77777777" w:rsidR="002240BA" w:rsidRPr="001912A0" w:rsidRDefault="002240BA" w:rsidP="006031AF">
            <w:pPr>
              <w:spacing w:after="0"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כתובת: </w:t>
            </w:r>
          </w:p>
          <w:p w14:paraId="1B401698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חוב, מס' בית/דירה</w:t>
            </w:r>
          </w:p>
        </w:tc>
        <w:tc>
          <w:tcPr>
            <w:tcW w:w="2372" w:type="dxa"/>
          </w:tcPr>
          <w:p w14:paraId="04AF9818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טלפון נייד:</w:t>
            </w:r>
          </w:p>
        </w:tc>
        <w:tc>
          <w:tcPr>
            <w:tcW w:w="2507" w:type="dxa"/>
          </w:tcPr>
          <w:p w14:paraId="5F6A8026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תובת דוא"ל:</w:t>
            </w:r>
          </w:p>
        </w:tc>
      </w:tr>
      <w:tr w:rsidR="002240BA" w:rsidRPr="001912A0" w14:paraId="183C08CA" w14:textId="77777777" w:rsidTr="004474F5">
        <w:trPr>
          <w:cantSplit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1842969921"/>
            <w:placeholder>
              <w:docPart w:val="A88C35A8E06C4A9BA7708825286FD189"/>
            </w:placeholder>
            <w:showingPlcHdr/>
          </w:sdtPr>
          <w:sdtEndPr/>
          <w:sdtContent>
            <w:tc>
              <w:tcPr>
                <w:tcW w:w="2371" w:type="dxa"/>
              </w:tcPr>
              <w:p w14:paraId="3C82EC09" w14:textId="77777777" w:rsidR="002240BA" w:rsidRPr="001912A0" w:rsidRDefault="002240BA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481122120"/>
            <w:placeholder>
              <w:docPart w:val="A88C35A8E06C4A9BA7708825286FD189"/>
            </w:placeholder>
            <w:showingPlcHdr/>
          </w:sdtPr>
          <w:sdtEndPr/>
          <w:sdtContent>
            <w:tc>
              <w:tcPr>
                <w:tcW w:w="2372" w:type="dxa"/>
              </w:tcPr>
              <w:p w14:paraId="05A5F5A2" w14:textId="5BA5CBCA" w:rsidR="002240BA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982258984"/>
            <w:placeholder>
              <w:docPart w:val="DC2BDA7F40A445B99B3E4DF4FEF438ED"/>
            </w:placeholder>
            <w:showingPlcHdr/>
          </w:sdtPr>
          <w:sdtEndPr/>
          <w:sdtContent>
            <w:tc>
              <w:tcPr>
                <w:tcW w:w="2372" w:type="dxa"/>
              </w:tcPr>
              <w:p w14:paraId="4ACCEB98" w14:textId="77777777" w:rsidR="002240BA" w:rsidRPr="001912A0" w:rsidRDefault="002240BA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659771871"/>
            <w:placeholder>
              <w:docPart w:val="33BF97D7659644A2ACD32514C4DB31C6"/>
            </w:placeholder>
            <w:showingPlcHdr/>
          </w:sdtPr>
          <w:sdtEndPr/>
          <w:sdtContent>
            <w:tc>
              <w:tcPr>
                <w:tcW w:w="2507" w:type="dxa"/>
              </w:tcPr>
              <w:p w14:paraId="3276F259" w14:textId="77777777" w:rsidR="002240BA" w:rsidRPr="001912A0" w:rsidRDefault="002240BA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</w:tr>
    </w:tbl>
    <w:p w14:paraId="654A7218" w14:textId="4008D9ED" w:rsidR="002240BA" w:rsidRPr="001912A0" w:rsidRDefault="002240BA" w:rsidP="00836358">
      <w:pPr>
        <w:pStyle w:val="a3"/>
        <w:numPr>
          <w:ilvl w:val="0"/>
          <w:numId w:val="37"/>
        </w:numPr>
        <w:spacing w:line="276" w:lineRule="auto"/>
        <w:ind w:left="283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1912A0">
        <w:rPr>
          <w:rFonts w:ascii="David" w:hAnsi="David" w:cs="David" w:hint="cs"/>
          <w:b/>
          <w:bCs/>
          <w:sz w:val="28"/>
          <w:szCs w:val="28"/>
          <w:rtl/>
        </w:rPr>
        <w:t>פירוט הניסיון המקצועי</w:t>
      </w:r>
    </w:p>
    <w:p w14:paraId="19F45EE3" w14:textId="0CABDD64" w:rsidR="002240BA" w:rsidRPr="001912A0" w:rsidRDefault="002240BA" w:rsidP="00836358">
      <w:pPr>
        <w:spacing w:after="0" w:line="360" w:lineRule="auto"/>
        <w:ind w:hanging="1"/>
        <w:jc w:val="both"/>
        <w:rPr>
          <w:rFonts w:ascii="David" w:hAnsi="David" w:cs="David"/>
          <w:sz w:val="24"/>
          <w:szCs w:val="24"/>
          <w:rtl/>
        </w:rPr>
      </w:pPr>
      <w:r w:rsidRPr="001912A0">
        <w:rPr>
          <w:rFonts w:ascii="David" w:hAnsi="David" w:cs="David" w:hint="cs"/>
          <w:sz w:val="24"/>
          <w:szCs w:val="24"/>
          <w:rtl/>
        </w:rPr>
        <w:t>יש למלא את הפרטים מטה באופן מדויק ומפורט ככל הניתן.</w:t>
      </w:r>
      <w:r w:rsidR="00836358" w:rsidRPr="001912A0">
        <w:rPr>
          <w:rFonts w:ascii="David" w:hAnsi="David" w:cs="David" w:hint="cs"/>
          <w:sz w:val="24"/>
          <w:szCs w:val="24"/>
          <w:rtl/>
        </w:rPr>
        <w:t xml:space="preserve"> צבירת הניסיון המקצועי לצורך זכאות לרישיון תימנה</w:t>
      </w:r>
      <w:r w:rsidR="00836358" w:rsidRPr="001912A0">
        <w:rPr>
          <w:rFonts w:ascii="David" w:hAnsi="David" w:cs="David"/>
          <w:sz w:val="24"/>
          <w:szCs w:val="24"/>
          <w:rtl/>
        </w:rPr>
        <w:t xml:space="preserve"> </w:t>
      </w:r>
      <w:r w:rsidR="00836358" w:rsidRPr="001912A0">
        <w:rPr>
          <w:rFonts w:ascii="David" w:hAnsi="David" w:cs="David" w:hint="cs"/>
          <w:sz w:val="24"/>
          <w:szCs w:val="24"/>
          <w:rtl/>
        </w:rPr>
        <w:t xml:space="preserve">החל מיום הרישום בפנקס המהנדסים והאדריכלים, </w:t>
      </w:r>
      <w:r w:rsidR="008B2604" w:rsidRPr="001912A0">
        <w:rPr>
          <w:rFonts w:ascii="David" w:hAnsi="David" w:cs="David" w:hint="cs"/>
          <w:sz w:val="24"/>
          <w:szCs w:val="24"/>
          <w:rtl/>
        </w:rPr>
        <w:t>בהתאם לסעיף 2(א)(2)(ב) ל</w:t>
      </w:r>
      <w:r w:rsidR="008B2604" w:rsidRPr="001912A0">
        <w:rPr>
          <w:rFonts w:ascii="David" w:hAnsi="David" w:cs="David"/>
          <w:sz w:val="24"/>
          <w:szCs w:val="24"/>
          <w:rtl/>
        </w:rPr>
        <w:t>תקנות המהנדסים והאדריכלים (תנאים לרישוי), התשס״ח–2007</w:t>
      </w:r>
      <w:r w:rsidR="008B2604" w:rsidRPr="001912A0">
        <w:rPr>
          <w:rFonts w:ascii="David" w:hAnsi="David" w:cs="David" w:hint="cs"/>
          <w:sz w:val="24"/>
          <w:szCs w:val="24"/>
          <w:rtl/>
        </w:rPr>
        <w:t xml:space="preserve"> </w:t>
      </w:r>
      <w:r w:rsidR="008B2604" w:rsidRPr="001912A0">
        <w:rPr>
          <w:rFonts w:ascii="David" w:hAnsi="David" w:cs="David"/>
          <w:sz w:val="24"/>
          <w:szCs w:val="24"/>
          <w:rtl/>
        </w:rPr>
        <w:t>"</w:t>
      </w:r>
      <w:r w:rsidR="00836358" w:rsidRPr="001912A0">
        <w:rPr>
          <w:rFonts w:ascii="David" w:hAnsi="David" w:cs="David" w:hint="cs"/>
          <w:i/>
          <w:iCs/>
          <w:sz w:val="24"/>
          <w:szCs w:val="24"/>
          <w:rtl/>
        </w:rPr>
        <w:t>...</w:t>
      </w:r>
      <w:r w:rsidR="008B2604" w:rsidRPr="001912A0">
        <w:rPr>
          <w:rFonts w:ascii="David" w:hAnsi="David" w:cs="David"/>
          <w:i/>
          <w:iCs/>
          <w:sz w:val="24"/>
          <w:szCs w:val="24"/>
          <w:rtl/>
        </w:rPr>
        <w:t>בתקופת הרישום כאמור או לאחריה הוא צבר ניסיון מקצועי מתאים לביצוע פעולות של מהנדס או אדריכל רשוי בענף ובמדור נושא הרישיון;...</w:t>
      </w:r>
      <w:r w:rsidR="008B2604" w:rsidRPr="001912A0">
        <w:rPr>
          <w:rFonts w:ascii="David" w:hAnsi="David" w:cs="David"/>
          <w:sz w:val="24"/>
          <w:szCs w:val="24"/>
          <w:rtl/>
        </w:rPr>
        <w:t>"</w:t>
      </w:r>
    </w:p>
    <w:tbl>
      <w:tblPr>
        <w:tblStyle w:val="af3"/>
        <w:bidiVisual/>
        <w:tblW w:w="0" w:type="auto"/>
        <w:tblLook w:val="0620" w:firstRow="1" w:lastRow="0" w:firstColumn="0" w:lastColumn="0" w:noHBand="1" w:noVBand="1"/>
        <w:tblCaption w:val="DHR00"/>
        <w:tblDescription w:val="Layout Table"/>
      </w:tblPr>
      <w:tblGrid>
        <w:gridCol w:w="1897"/>
        <w:gridCol w:w="1897"/>
        <w:gridCol w:w="1897"/>
        <w:gridCol w:w="1898"/>
        <w:gridCol w:w="1898"/>
      </w:tblGrid>
      <w:tr w:rsidR="00864C85" w:rsidRPr="001912A0" w14:paraId="7382728A" w14:textId="77777777" w:rsidTr="004474F5">
        <w:trPr>
          <w:cantSplit/>
        </w:trPr>
        <w:tc>
          <w:tcPr>
            <w:tcW w:w="1897" w:type="dxa"/>
            <w:vAlign w:val="center"/>
          </w:tcPr>
          <w:p w14:paraId="76619403" w14:textId="77777777" w:rsidR="002240BA" w:rsidRPr="001912A0" w:rsidRDefault="002240BA" w:rsidP="00C32A61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פירוט התקופה</w:t>
            </w:r>
          </w:p>
          <w:p w14:paraId="5CB4487D" w14:textId="5DEB33D0" w:rsidR="002240BA" w:rsidRPr="001912A0" w:rsidRDefault="002240BA" w:rsidP="00C32A61">
            <w:pPr>
              <w:spacing w:after="0"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912A0">
              <w:rPr>
                <w:rFonts w:ascii="David" w:hAnsi="David" w:cs="David" w:hint="cs"/>
                <w:sz w:val="20"/>
                <w:szCs w:val="20"/>
                <w:rtl/>
              </w:rPr>
              <w:t>יש לציין תקופת התנסות מקצועית מלאה ב</w:t>
            </w:r>
            <w:r w:rsidR="00836358" w:rsidRPr="001912A0">
              <w:rPr>
                <w:rFonts w:ascii="David" w:hAnsi="David" w:cs="David" w:hint="cs"/>
                <w:sz w:val="20"/>
                <w:szCs w:val="20"/>
                <w:rtl/>
              </w:rPr>
              <w:t>ציון</w:t>
            </w:r>
          </w:p>
          <w:p w14:paraId="2B369A92" w14:textId="082F6CD7" w:rsidR="002240BA" w:rsidRPr="001912A0" w:rsidRDefault="002240BA" w:rsidP="00C32A61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sz w:val="20"/>
                <w:szCs w:val="20"/>
                <w:rtl/>
              </w:rPr>
              <w:t>יום/חודש/שנה</w:t>
            </w:r>
            <w:r w:rsidR="00864C85" w:rsidRPr="001912A0">
              <w:rPr>
                <w:rFonts w:ascii="David" w:hAnsi="David" w:cs="David" w:hint="cs"/>
                <w:sz w:val="20"/>
                <w:szCs w:val="20"/>
                <w:rtl/>
              </w:rPr>
              <w:t xml:space="preserve">, ורק </w:t>
            </w:r>
            <w:r w:rsidR="005E4311" w:rsidRPr="001912A0">
              <w:rPr>
                <w:rFonts w:ascii="David" w:hAnsi="David" w:cs="David" w:hint="cs"/>
                <w:sz w:val="20"/>
                <w:szCs w:val="20"/>
                <w:rtl/>
              </w:rPr>
              <w:t>החל מיום הרישום בפנקס</w:t>
            </w:r>
          </w:p>
        </w:tc>
        <w:tc>
          <w:tcPr>
            <w:tcW w:w="1897" w:type="dxa"/>
            <w:vAlign w:val="center"/>
          </w:tcPr>
          <w:p w14:paraId="68D49E7D" w14:textId="19DE59C5" w:rsidR="002240BA" w:rsidRPr="001912A0" w:rsidRDefault="005E4311" w:rsidP="00C32A61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ם הפרויקט</w:t>
            </w:r>
          </w:p>
        </w:tc>
        <w:tc>
          <w:tcPr>
            <w:tcW w:w="1897" w:type="dxa"/>
            <w:vAlign w:val="center"/>
          </w:tcPr>
          <w:p w14:paraId="3FD11E3E" w14:textId="5A520642" w:rsidR="002240BA" w:rsidRPr="001912A0" w:rsidRDefault="005E4311" w:rsidP="00C32A61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פירוט אודות הפרויקט</w:t>
            </w:r>
          </w:p>
        </w:tc>
        <w:tc>
          <w:tcPr>
            <w:tcW w:w="1898" w:type="dxa"/>
            <w:vAlign w:val="center"/>
          </w:tcPr>
          <w:p w14:paraId="722F9B2F" w14:textId="77777777" w:rsidR="002240BA" w:rsidRPr="001912A0" w:rsidRDefault="005E4311" w:rsidP="00C32A61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תיאור התפקיד</w:t>
            </w:r>
          </w:p>
          <w:p w14:paraId="5481FB87" w14:textId="63DDCE22" w:rsidR="005E4311" w:rsidRPr="001912A0" w:rsidRDefault="005E4311" w:rsidP="00C32A61">
            <w:pPr>
              <w:spacing w:after="0" w:line="360" w:lineRule="auto"/>
              <w:jc w:val="center"/>
              <w:rPr>
                <w:rFonts w:ascii="David" w:hAnsi="David" w:cs="David"/>
                <w:sz w:val="21"/>
                <w:szCs w:val="21"/>
                <w:rtl/>
              </w:rPr>
            </w:pPr>
            <w:r w:rsidRPr="001912A0">
              <w:rPr>
                <w:rFonts w:ascii="David" w:hAnsi="David" w:cs="David" w:hint="cs"/>
                <w:sz w:val="21"/>
                <w:szCs w:val="21"/>
                <w:rtl/>
              </w:rPr>
              <w:t>יש לפרט בהרחבה</w:t>
            </w:r>
          </w:p>
        </w:tc>
        <w:tc>
          <w:tcPr>
            <w:tcW w:w="1898" w:type="dxa"/>
            <w:vAlign w:val="center"/>
          </w:tcPr>
          <w:p w14:paraId="65E62310" w14:textId="77777777" w:rsidR="002240BA" w:rsidRPr="001912A0" w:rsidRDefault="005E4311" w:rsidP="00C32A61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בור עצמאיים</w:t>
            </w:r>
          </w:p>
          <w:p w14:paraId="199B3D11" w14:textId="5BB8E227" w:rsidR="005E4311" w:rsidRPr="001912A0" w:rsidRDefault="005E4311" w:rsidP="00C32A61">
            <w:pPr>
              <w:spacing w:after="0" w:line="360" w:lineRule="auto"/>
              <w:jc w:val="center"/>
              <w:rPr>
                <w:rFonts w:ascii="David" w:hAnsi="David" w:cs="David"/>
                <w:sz w:val="21"/>
                <w:szCs w:val="21"/>
                <w:rtl/>
              </w:rPr>
            </w:pPr>
            <w:r w:rsidRPr="001912A0">
              <w:rPr>
                <w:rFonts w:ascii="David" w:hAnsi="David" w:cs="David" w:hint="cs"/>
                <w:sz w:val="21"/>
                <w:szCs w:val="21"/>
                <w:rtl/>
              </w:rPr>
              <w:t>יש להחתים מזמיני עבודה (חתימה וחותמת)</w:t>
            </w:r>
          </w:p>
        </w:tc>
      </w:tr>
      <w:tr w:rsidR="00877B06" w:rsidRPr="001912A0" w14:paraId="2FD050BB" w14:textId="77777777" w:rsidTr="004474F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426105684"/>
            <w:placeholder>
              <w:docPart w:val="E709D3AC24BA4F6D92B551A1D638BACB"/>
            </w:placeholder>
            <w:showingPlcHdr/>
          </w:sdtPr>
          <w:sdtEndPr/>
          <w:sdtContent>
            <w:tc>
              <w:tcPr>
                <w:tcW w:w="1897" w:type="dxa"/>
                <w:vAlign w:val="center"/>
              </w:tcPr>
              <w:p w14:paraId="569E4BAC" w14:textId="5EA1C5E7" w:rsidR="00877B06" w:rsidRPr="001912A0" w:rsidRDefault="00877B06" w:rsidP="00877B06">
                <w:pPr>
                  <w:spacing w:after="0" w:line="360" w:lineRule="auto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328986052"/>
            <w:placeholder>
              <w:docPart w:val="C568AE7F046946818D9C3F582B9F2179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11C9F4E8" w14:textId="6BFD0A3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566834369"/>
            <w:placeholder>
              <w:docPart w:val="EFCF40CFEC8140EB90CB14ADE975036C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0BC51F95" w14:textId="4EF7DE50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860077218"/>
            <w:placeholder>
              <w:docPart w:val="E03E602C888B4982BA8E979094AF438F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24594C8E" w14:textId="311C5B54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10DAAA9F" w14:textId="74E09E1E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0212D9EF" w14:textId="77777777" w:rsidTr="004474F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645096983"/>
            <w:placeholder>
              <w:docPart w:val="F097FC2330444B13AAC0A2AA8D78BA69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F77DA26" w14:textId="4C2257E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460931225"/>
            <w:placeholder>
              <w:docPart w:val="F519D1175F694273B7AB71CFAADF20D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3F8CADE" w14:textId="45BA9082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265853771"/>
            <w:placeholder>
              <w:docPart w:val="48C57C8F7CCF4C69B63456FFD3834290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3A8B8DC0" w14:textId="688B156F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687749140"/>
            <w:placeholder>
              <w:docPart w:val="0D35A0E895B54BA6A523E94DD3C81212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16C9D632" w14:textId="5BF90C3F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582AEEAA" w14:textId="75CDD592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7306148F" w14:textId="77777777" w:rsidTr="004474F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528212793"/>
            <w:placeholder>
              <w:docPart w:val="95B1B41A6AA34259BD95F79A47E54967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1021D81C" w14:textId="68B7EA57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530694442"/>
            <w:placeholder>
              <w:docPart w:val="73285E5F502D412DA6BC82B800DFCBD6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7D6C7579" w14:textId="6FB43EC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576927008"/>
            <w:placeholder>
              <w:docPart w:val="E68C85DAED234C06A15ED5FD3A15C9C1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4E391DA" w14:textId="70D76FDA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431663562"/>
            <w:placeholder>
              <w:docPart w:val="4959C9D1AFB24075B7E552E579C35741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695F2B70" w14:textId="23572DE0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03126053" w14:textId="704E0692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4EA874BB" w14:textId="77777777" w:rsidTr="004474F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38442388"/>
            <w:placeholder>
              <w:docPart w:val="A63508734E83468891919C524AAD2800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54A08D87" w14:textId="0C4FFDD7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024862221"/>
            <w:placeholder>
              <w:docPart w:val="2DE668A5C79246B8A02D8FE3C9D7178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2E624D95" w14:textId="00AC177B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64188204"/>
            <w:placeholder>
              <w:docPart w:val="505A365FA39D4237B0BCF5DB058C43C4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0C47294B" w14:textId="41289281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131295084"/>
            <w:placeholder>
              <w:docPart w:val="C66579B9E2FA47AE81E2B0868DAEF210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2107E5C2" w14:textId="1FB1D3D5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47061034" w14:textId="13A1C813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7E4CA387" w14:textId="77777777" w:rsidTr="004474F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366039036"/>
            <w:placeholder>
              <w:docPart w:val="921F9F812110495CBA94160F154FCDB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62483E60" w14:textId="5CB0E69C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696517633"/>
            <w:placeholder>
              <w:docPart w:val="8B056F5A5B6748348EDF87EE26468886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088DDFA4" w14:textId="6B179958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073315286"/>
            <w:placeholder>
              <w:docPart w:val="440B1CAA1596413FB4B4AE987C3F05C8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5C9463C" w14:textId="6E04F204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374199428"/>
            <w:placeholder>
              <w:docPart w:val="975A9B4749614DC88C1B7E116D52D508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5598335A" w14:textId="16123E9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4AF6EF71" w14:textId="5C6366D7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595F8426" w14:textId="77777777" w:rsidTr="004474F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749875496"/>
            <w:placeholder>
              <w:docPart w:val="DA76F8FE6A744AFFA89F60AFD160264A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77B01144" w14:textId="0684283C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2007204207"/>
            <w:placeholder>
              <w:docPart w:val="6B5C59BB5A214CFFBCAEE15A64571057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38935045" w14:textId="737914C6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571777421"/>
            <w:placeholder>
              <w:docPart w:val="42FD8D1F602C426E975F2AF338D473A1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067B3692" w14:textId="2CF34191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10669278"/>
            <w:placeholder>
              <w:docPart w:val="86E40DF1DC3844CFA89B71911D9B90D0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3FE927CD" w14:textId="19774519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6EA8B61E" w14:textId="58AF7B6D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236B6158" w14:textId="77777777" w:rsidTr="004474F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455357667"/>
            <w:placeholder>
              <w:docPart w:val="68675A02D3C0437CAF2A25B6C8B5795A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631F1229" w14:textId="63C05781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547595934"/>
            <w:placeholder>
              <w:docPart w:val="B8457D17727543419A7540C84CD08FF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3A08A774" w14:textId="0710D8F6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689753844"/>
            <w:placeholder>
              <w:docPart w:val="72184BF2F71D4CD69523AD99B3BEE79B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790CF0F1" w14:textId="7366E131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92468355"/>
            <w:placeholder>
              <w:docPart w:val="AF6F3D06CE644FD2997A45AC0B97BCF8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00844BA9" w14:textId="033EA636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6E573A7B" w14:textId="2C93C7D2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502CFDBD" w14:textId="77777777" w:rsidTr="004474F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255947372"/>
            <w:placeholder>
              <w:docPart w:val="6FCD4626133C4B04965F02AA1EC4D877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785E4CFA" w14:textId="77B99C8B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78014657"/>
            <w:placeholder>
              <w:docPart w:val="37B0F1F499D44555BDD2F7A5B99D3B4E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54BC0430" w14:textId="5ED28853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244379492"/>
            <w:placeholder>
              <w:docPart w:val="F2EA15BD268C4E019D30071FDA873472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BF97888" w14:textId="198FFA1B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272284970"/>
            <w:placeholder>
              <w:docPart w:val="691933316B3E4FC98294C3BED20672A3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3C91E41B" w14:textId="5C35DB1D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43E8AC76" w14:textId="51EFC462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188CCC7C" w14:textId="77777777" w:rsidTr="004474F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915592364"/>
            <w:placeholder>
              <w:docPart w:val="88045A9C475C46A1AA0250D780B526EB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0EFD37DB" w14:textId="1BACE38D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900733114"/>
            <w:placeholder>
              <w:docPart w:val="476559EC4D614E46A6B4D560FFC4BE83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235495D7" w14:textId="221008A2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007979171"/>
            <w:placeholder>
              <w:docPart w:val="0C18A027713F471EB9C59EE24187DB9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7F0530CE" w14:textId="66FFF450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895822392"/>
            <w:placeholder>
              <w:docPart w:val="26E2DF5357EB482B998826268013457E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052E5347" w14:textId="6129355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5D3D6D09" w14:textId="72D41AA6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3CE7C9E4" w14:textId="77777777" w:rsidTr="004474F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898589545"/>
            <w:placeholder>
              <w:docPart w:val="E198A402747C4573B5F11F3AE1F6F10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3FFBD7E6" w14:textId="225BFAC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2137364089"/>
            <w:placeholder>
              <w:docPart w:val="F078BC33BDF74487A923E902D1496ED1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3B9672D7" w14:textId="769C715D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99537754"/>
            <w:placeholder>
              <w:docPart w:val="B4FC5528DDDD43B3B1A732731E4744E6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15C0653E" w14:textId="4BB32C22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875730056"/>
            <w:placeholder>
              <w:docPart w:val="92CCE8544288458395C218FD49DF1587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10F8CBC6" w14:textId="70E4A529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33AE3303" w14:textId="0B7E886A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17FA2E3D" w14:textId="77777777" w:rsidTr="004474F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811943067"/>
            <w:placeholder>
              <w:docPart w:val="260B60A155E9481187F86E0D3AC3E723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507185CA" w14:textId="3B1423AA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959221977"/>
            <w:placeholder>
              <w:docPart w:val="2BEEC4E404394F6AADB95CE8BD97D5BF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2E267E3C" w14:textId="4E84A33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603227430"/>
            <w:placeholder>
              <w:docPart w:val="4D52D1F3D31047DB9BD8ED798FC5A39F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15C59433" w14:textId="64D2E3F6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548642625"/>
            <w:placeholder>
              <w:docPart w:val="66329605C6DF4F64BBAA4AAB6BF19F16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57D3182E" w14:textId="15D68AC4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58538AA1" w14:textId="3768AF73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42389252" w14:textId="77777777" w:rsidTr="004474F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28831218"/>
            <w:placeholder>
              <w:docPart w:val="499758B2748143C7A0179FDB189AA3DD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A47715D" w14:textId="38A91F5A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853990593"/>
            <w:placeholder>
              <w:docPart w:val="A3F826A3C6FF413486712158582527C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31D4DCEB" w14:textId="57605117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844358492"/>
            <w:placeholder>
              <w:docPart w:val="4897027BD1714855A82B0AFDFE1EFD66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E2BFEEF" w14:textId="79952A25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798333804"/>
            <w:placeholder>
              <w:docPart w:val="43758C1548DF4FAAA4223871D53FF987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08DFEF51" w14:textId="1E2C05FF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11ECBDC3" w14:textId="570EAC0A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07C09A31" w14:textId="43F08984" w:rsidR="002240BA" w:rsidRPr="001912A0" w:rsidRDefault="002240BA" w:rsidP="002240BA">
      <w:pPr>
        <w:spacing w:after="0" w:line="360" w:lineRule="auto"/>
        <w:ind w:hanging="1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DD86571" w14:textId="5F78BCCE" w:rsidR="00B47535" w:rsidRPr="001912A0" w:rsidRDefault="00B47535" w:rsidP="00B47535">
      <w:pPr>
        <w:pStyle w:val="a3"/>
        <w:numPr>
          <w:ilvl w:val="0"/>
          <w:numId w:val="37"/>
        </w:numPr>
        <w:spacing w:line="276" w:lineRule="auto"/>
        <w:ind w:left="283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1912A0">
        <w:rPr>
          <w:rFonts w:ascii="David" w:hAnsi="David" w:cs="David" w:hint="cs"/>
          <w:b/>
          <w:bCs/>
          <w:sz w:val="28"/>
          <w:szCs w:val="28"/>
          <w:rtl/>
        </w:rPr>
        <w:t>פרטי המעסיק</w:t>
      </w:r>
    </w:p>
    <w:tbl>
      <w:tblPr>
        <w:tblStyle w:val="af3"/>
        <w:bidiVisual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DHR00"/>
        <w:tblDescription w:val="Layout Table"/>
      </w:tblPr>
      <w:tblGrid>
        <w:gridCol w:w="2371"/>
        <w:gridCol w:w="836"/>
        <w:gridCol w:w="1536"/>
        <w:gridCol w:w="1671"/>
        <w:gridCol w:w="701"/>
        <w:gridCol w:w="2507"/>
      </w:tblGrid>
      <w:tr w:rsidR="00B47535" w:rsidRPr="001912A0" w14:paraId="3F8D84E7" w14:textId="77777777" w:rsidTr="004474F5">
        <w:trPr>
          <w:cantSplit/>
        </w:trPr>
        <w:tc>
          <w:tcPr>
            <w:tcW w:w="4743" w:type="dxa"/>
            <w:gridSpan w:val="3"/>
          </w:tcPr>
          <w:p w14:paraId="59830EB1" w14:textId="11F540FD" w:rsidR="00B47535" w:rsidRPr="001912A0" w:rsidRDefault="00B47535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נני הח"מ</w:t>
            </w:r>
          </w:p>
        </w:tc>
        <w:tc>
          <w:tcPr>
            <w:tcW w:w="2372" w:type="dxa"/>
            <w:gridSpan w:val="2"/>
          </w:tcPr>
          <w:p w14:paraId="13D770D3" w14:textId="77777777" w:rsidR="00B47535" w:rsidRPr="001912A0" w:rsidRDefault="00B47535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14:paraId="4B0FFDEF" w14:textId="77777777" w:rsidR="00B47535" w:rsidRPr="001912A0" w:rsidRDefault="00B47535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82671" w:rsidRPr="001912A0" w14:paraId="7CB904D1" w14:textId="77777777" w:rsidTr="004474F5">
        <w:trPr>
          <w:cantSplit/>
        </w:trPr>
        <w:tc>
          <w:tcPr>
            <w:tcW w:w="2371" w:type="dxa"/>
          </w:tcPr>
          <w:p w14:paraId="33306BE8" w14:textId="77777777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.ז:</w:t>
            </w:r>
          </w:p>
        </w:tc>
        <w:tc>
          <w:tcPr>
            <w:tcW w:w="2372" w:type="dxa"/>
            <w:gridSpan w:val="2"/>
          </w:tcPr>
          <w:p w14:paraId="63A882E3" w14:textId="77777777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פרטי:</w:t>
            </w:r>
          </w:p>
        </w:tc>
        <w:tc>
          <w:tcPr>
            <w:tcW w:w="2372" w:type="dxa"/>
            <w:gridSpan w:val="2"/>
          </w:tcPr>
          <w:p w14:paraId="52B235FA" w14:textId="77777777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שפחה:</w:t>
            </w:r>
          </w:p>
        </w:tc>
        <w:tc>
          <w:tcPr>
            <w:tcW w:w="2507" w:type="dxa"/>
          </w:tcPr>
          <w:p w14:paraId="19CD86CC" w14:textId="6DA7C5C1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רישיון:</w:t>
            </w:r>
          </w:p>
        </w:tc>
      </w:tr>
      <w:tr w:rsidR="00882671" w:rsidRPr="001912A0" w14:paraId="594BBB5A" w14:textId="77777777" w:rsidTr="004474F5">
        <w:trPr>
          <w:cantSplit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-584448518"/>
            <w:placeholder>
              <w:docPart w:val="B884C72BC4AF4168BABE6E1A12D18BC7"/>
            </w:placeholder>
            <w:showingPlcHdr/>
          </w:sdtPr>
          <w:sdtEndPr/>
          <w:sdtContent>
            <w:tc>
              <w:tcPr>
                <w:tcW w:w="2371" w:type="dxa"/>
              </w:tcPr>
              <w:p w14:paraId="60FAB56B" w14:textId="77777777" w:rsidR="00882671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525164586"/>
            <w:placeholder>
              <w:docPart w:val="B884C72BC4AF4168BABE6E1A12D18BC7"/>
            </w:placeholder>
            <w:showingPlcHdr/>
          </w:sdtPr>
          <w:sdtEndPr/>
          <w:sdtContent>
            <w:tc>
              <w:tcPr>
                <w:tcW w:w="2372" w:type="dxa"/>
                <w:gridSpan w:val="2"/>
              </w:tcPr>
              <w:p w14:paraId="0D0EAE81" w14:textId="348CBE0A" w:rsidR="00882671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848179203"/>
            <w:placeholder>
              <w:docPart w:val="B884C72BC4AF4168BABE6E1A12D18BC7"/>
            </w:placeholder>
            <w:showingPlcHdr/>
          </w:sdtPr>
          <w:sdtEndPr/>
          <w:sdtContent>
            <w:tc>
              <w:tcPr>
                <w:tcW w:w="2372" w:type="dxa"/>
                <w:gridSpan w:val="2"/>
              </w:tcPr>
              <w:p w14:paraId="07493C2B" w14:textId="7C303AB1" w:rsidR="00882671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961222918"/>
            <w:placeholder>
              <w:docPart w:val="B884C72BC4AF4168BABE6E1A12D18BC7"/>
            </w:placeholder>
            <w:showingPlcHdr/>
          </w:sdtPr>
          <w:sdtEndPr/>
          <w:sdtContent>
            <w:tc>
              <w:tcPr>
                <w:tcW w:w="2507" w:type="dxa"/>
              </w:tcPr>
              <w:p w14:paraId="1F960508" w14:textId="36C4F8FE" w:rsidR="00882671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</w:tr>
      <w:tr w:rsidR="00882671" w:rsidRPr="001912A0" w14:paraId="59B7DE2B" w14:textId="77777777" w:rsidTr="004474F5">
        <w:trPr>
          <w:cantSplit/>
        </w:trPr>
        <w:tc>
          <w:tcPr>
            <w:tcW w:w="9622" w:type="dxa"/>
            <w:gridSpan w:val="6"/>
          </w:tcPr>
          <w:p w14:paraId="4A4BD1AE" w14:textId="0CC8E9AE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אשר/ת כי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alias w:val="שם מלא של הפונה"/>
                <w:tag w:val="שם מלא של הפונה"/>
                <w:id w:val="-739643458"/>
                <w:placeholder>
                  <w:docPart w:val="EBC7DE1B3E3C476C9F92A7AE6268AF95"/>
                </w:placeholder>
                <w:showingPlcHdr/>
              </w:sdtPr>
              <w:sdtEndPr/>
              <w:sdtContent>
                <w:r w:rsidRPr="001912A0">
                  <w:rPr>
                    <w:rStyle w:val="af2"/>
                    <w:rFonts w:ascii="David" w:hAnsi="David" w:cs="David"/>
                    <w:sz w:val="28"/>
                    <w:szCs w:val="28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  <w:sz w:val="28"/>
                    <w:szCs w:val="28"/>
                  </w:rPr>
                  <w:t>.</w:t>
                </w:r>
              </w:sdtContent>
            </w:sdt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עסק/ה בתפקיד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alias w:val="תיאור התפקיד"/>
                <w:tag w:val="תיאור התפקיד"/>
                <w:id w:val="-1662389981"/>
                <w:placeholder>
                  <w:docPart w:val="999167B40DF8497AB66AC087D32B966A"/>
                </w:placeholder>
                <w:showingPlcHdr/>
              </w:sdtPr>
              <w:sdtEndPr/>
              <w:sdtContent>
                <w:r w:rsidRPr="001912A0">
                  <w:rPr>
                    <w:rStyle w:val="af2"/>
                    <w:rFonts w:ascii="David" w:hAnsi="David" w:cs="David"/>
                    <w:sz w:val="28"/>
                    <w:szCs w:val="28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  <w:sz w:val="28"/>
                    <w:szCs w:val="28"/>
                  </w:rPr>
                  <w:t>.</w:t>
                </w:r>
              </w:sdtContent>
            </w:sdt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במשרד </w:t>
            </w:r>
            <w:sdt>
              <w:sdtPr>
                <w:rPr>
                  <w:rFonts w:ascii="David" w:hAnsi="David" w:cs="David" w:hint="cs"/>
                  <w:b/>
                  <w:bCs/>
                  <w:sz w:val="28"/>
                  <w:szCs w:val="28"/>
                  <w:rtl/>
                </w:rPr>
                <w:alias w:val="שם המשרד"/>
                <w:tag w:val="שם המשרד"/>
                <w:id w:val="9171353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912A0">
                  <w:rPr>
                    <w:rStyle w:val="af2"/>
                    <w:rFonts w:ascii="David" w:hAnsi="David" w:cs="David"/>
                    <w:sz w:val="28"/>
                    <w:szCs w:val="28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  <w:sz w:val="28"/>
                    <w:szCs w:val="28"/>
                  </w:rPr>
                  <w:t>.</w:t>
                </w:r>
              </w:sdtContent>
            </w:sdt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תחת פיקוחי</w:t>
            </w:r>
            <w:r w:rsidR="00EA2437"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 וביצע/ה את הפרויקטים הנ"ל</w:t>
            </w: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882671" w:rsidRPr="001912A0" w14:paraId="024A5746" w14:textId="77777777" w:rsidTr="004474F5">
        <w:trPr>
          <w:cantSplit/>
        </w:trPr>
        <w:tc>
          <w:tcPr>
            <w:tcW w:w="3207" w:type="dxa"/>
            <w:gridSpan w:val="2"/>
          </w:tcPr>
          <w:p w14:paraId="3E81BDFF" w14:textId="1C56B1EA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.פ</w:t>
            </w:r>
          </w:p>
        </w:tc>
        <w:tc>
          <w:tcPr>
            <w:tcW w:w="3207" w:type="dxa"/>
            <w:gridSpan w:val="2"/>
          </w:tcPr>
          <w:p w14:paraId="1262BDE6" w14:textId="1B42DFDB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תימה וחותמת</w:t>
            </w:r>
          </w:p>
        </w:tc>
        <w:tc>
          <w:tcPr>
            <w:tcW w:w="3208" w:type="dxa"/>
            <w:gridSpan w:val="2"/>
          </w:tcPr>
          <w:p w14:paraId="1F3D0089" w14:textId="6CBDAC82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82671" w:rsidRPr="001912A0" w14:paraId="66E2E4E0" w14:textId="77777777" w:rsidTr="004474F5">
        <w:trPr>
          <w:cantSplit/>
        </w:trPr>
        <w:sdt>
          <w:sdtPr>
            <w:rPr>
              <w:rFonts w:ascii="David" w:hAnsi="David" w:cs="David"/>
              <w:b/>
              <w:bCs/>
              <w:sz w:val="24"/>
              <w:szCs w:val="24"/>
              <w:rtl/>
            </w:rPr>
            <w:id w:val="15152560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07" w:type="dxa"/>
                <w:gridSpan w:val="2"/>
              </w:tcPr>
              <w:p w14:paraId="3EDF7412" w14:textId="0CEF6601" w:rsidR="00882671" w:rsidRPr="001912A0" w:rsidRDefault="00864C85" w:rsidP="006031AF">
                <w:pPr>
                  <w:spacing w:line="276" w:lineRule="auto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3207" w:type="dxa"/>
            <w:gridSpan w:val="2"/>
          </w:tcPr>
          <w:p w14:paraId="1D74AE6F" w14:textId="77777777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8" w:type="dxa"/>
            <w:gridSpan w:val="2"/>
          </w:tcPr>
          <w:p w14:paraId="20548E46" w14:textId="77777777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43AB0" w:rsidRPr="001912A0" w14:paraId="00653241" w14:textId="77777777" w:rsidTr="004474F5">
        <w:trPr>
          <w:cantSplit/>
        </w:trPr>
        <w:tc>
          <w:tcPr>
            <w:tcW w:w="3207" w:type="dxa"/>
            <w:gridSpan w:val="2"/>
          </w:tcPr>
          <w:p w14:paraId="3CA097B9" w14:textId="2582AFF9" w:rsidR="00443AB0" w:rsidRPr="001912A0" w:rsidRDefault="00443AB0" w:rsidP="006031AF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אישור מבקש/ת הבקשה:</w:t>
            </w:r>
          </w:p>
        </w:tc>
        <w:tc>
          <w:tcPr>
            <w:tcW w:w="3207" w:type="dxa"/>
            <w:gridSpan w:val="2"/>
          </w:tcPr>
          <w:p w14:paraId="77E95C5C" w14:textId="77777777" w:rsidR="00443AB0" w:rsidRPr="001912A0" w:rsidRDefault="00443AB0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8" w:type="dxa"/>
            <w:gridSpan w:val="2"/>
          </w:tcPr>
          <w:p w14:paraId="4E89328D" w14:textId="77777777" w:rsidR="00443AB0" w:rsidRPr="001912A0" w:rsidRDefault="00443AB0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43AB0" w:rsidRPr="001912A0" w14:paraId="65B08DA8" w14:textId="77777777" w:rsidTr="004474F5">
        <w:trPr>
          <w:cantSplit/>
        </w:trPr>
        <w:tc>
          <w:tcPr>
            <w:tcW w:w="3207" w:type="dxa"/>
            <w:gridSpan w:val="2"/>
          </w:tcPr>
          <w:p w14:paraId="203C3917" w14:textId="410D17B0" w:rsidR="00443AB0" w:rsidRPr="001912A0" w:rsidRDefault="00443AB0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3207" w:type="dxa"/>
            <w:gridSpan w:val="2"/>
          </w:tcPr>
          <w:p w14:paraId="4166DA75" w14:textId="53CF07C2" w:rsidR="00443AB0" w:rsidRPr="001912A0" w:rsidRDefault="00443AB0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208" w:type="dxa"/>
            <w:gridSpan w:val="2"/>
          </w:tcPr>
          <w:p w14:paraId="21D78FB3" w14:textId="7375431A" w:rsidR="00443AB0" w:rsidRPr="001912A0" w:rsidRDefault="00443AB0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תימה</w:t>
            </w:r>
          </w:p>
        </w:tc>
      </w:tr>
      <w:tr w:rsidR="00443AB0" w:rsidRPr="001912A0" w14:paraId="143EBE90" w14:textId="77777777" w:rsidTr="004474F5">
        <w:trPr>
          <w:cantSplit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2021200728"/>
            <w:placeholder>
              <w:docPart w:val="F926D567DB1841F1AE8C05DEC8D4E8B4"/>
            </w:placeholder>
            <w:showingPlcHdr/>
          </w:sdtPr>
          <w:sdtEndPr/>
          <w:sdtContent>
            <w:tc>
              <w:tcPr>
                <w:tcW w:w="3207" w:type="dxa"/>
                <w:gridSpan w:val="2"/>
              </w:tcPr>
              <w:p w14:paraId="3A66DB6A" w14:textId="1A55AA29" w:rsidR="00443AB0" w:rsidRPr="001912A0" w:rsidRDefault="00443AB0" w:rsidP="00443AB0">
                <w:pPr>
                  <w:spacing w:line="276" w:lineRule="auto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2067871540"/>
            <w:placeholder>
              <w:docPart w:val="DE58EDE6E5F14F10A76BF710C175CCDA"/>
            </w:placeholder>
            <w:showingPlcHdr/>
          </w:sdtPr>
          <w:sdtEndPr/>
          <w:sdtContent>
            <w:tc>
              <w:tcPr>
                <w:tcW w:w="3207" w:type="dxa"/>
                <w:gridSpan w:val="2"/>
              </w:tcPr>
              <w:p w14:paraId="16FC4342" w14:textId="4FF3CA65" w:rsidR="00443AB0" w:rsidRPr="001912A0" w:rsidRDefault="00443AB0" w:rsidP="00443AB0">
                <w:pPr>
                  <w:spacing w:line="276" w:lineRule="auto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3208" w:type="dxa"/>
            <w:gridSpan w:val="2"/>
          </w:tcPr>
          <w:p w14:paraId="66ACF4F8" w14:textId="77777777" w:rsidR="00443AB0" w:rsidRPr="001912A0" w:rsidRDefault="00443AB0" w:rsidP="00443AB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33C84D12" w14:textId="279C279A" w:rsidR="00BF1A30" w:rsidRPr="001912A0" w:rsidRDefault="004474F5" w:rsidP="0088267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w:drawing>
          <wp:inline distT="0" distB="0" distL="0" distR="0" wp14:anchorId="2CA80DD9" wp14:editId="7B50D8A8">
            <wp:extent cx="47632" cy="38105"/>
            <wp:effectExtent l="0" t="0" r="9525" b="0"/>
            <wp:docPr id="8" name="תמונה 8" descr="כותרת תחתונה.&#10;המחלקה לרישום ורישוי מהנדסים ואדריכלים:&#10; 074-7696660,&#10; Engineer@labor.gov.il,&#10;רח' הסיבים 47 קומה 3, פארק ינאי, פתח תקווה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כותרת תחתונה.&#10;המחלקה לרישום ורישוי מהנדסים ואדריכלים:&#10; 074-7696660,&#10; Engineer@labor.gov.il,&#10;רח' הסיבים 47 קומה 3, פארק ינאי, פתח תקווה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A30" w:rsidRPr="001912A0" w:rsidSect="00F60A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1440" w:left="1276" w:header="709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FAD0" w14:textId="77777777" w:rsidR="009E1CA3" w:rsidRDefault="009E1CA3" w:rsidP="001B170E">
      <w:pPr>
        <w:spacing w:after="0" w:line="240" w:lineRule="auto"/>
      </w:pPr>
      <w:r>
        <w:separator/>
      </w:r>
    </w:p>
  </w:endnote>
  <w:endnote w:type="continuationSeparator" w:id="0">
    <w:p w14:paraId="7E8D71D0" w14:textId="77777777" w:rsidR="009E1CA3" w:rsidRDefault="009E1CA3" w:rsidP="001B170E">
      <w:pPr>
        <w:spacing w:after="0" w:line="240" w:lineRule="auto"/>
      </w:pPr>
      <w:r>
        <w:continuationSeparator/>
      </w:r>
    </w:p>
  </w:endnote>
  <w:endnote w:type="continuationNotice" w:id="1">
    <w:p w14:paraId="214646A0" w14:textId="77777777" w:rsidR="009E1CA3" w:rsidRDefault="009E1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1DD4" w14:textId="1D3F460A" w:rsidR="00891FB1" w:rsidRDefault="00AF762E" w:rsidP="002D2792">
    <w:pPr>
      <w:pStyle w:val="a7"/>
      <w:tabs>
        <w:tab w:val="clear" w:pos="4153"/>
        <w:tab w:val="clear" w:pos="8306"/>
        <w:tab w:val="left" w:pos="1372"/>
        <w:tab w:val="left" w:pos="3151"/>
      </w:tabs>
      <w:spacing w:before="480"/>
      <w:ind w:right="471"/>
      <w:rPr>
        <w:rtl/>
      </w:rPr>
    </w:pPr>
    <w:bookmarkStart w:id="1" w:name="_Hlk171239359"/>
    <w:bookmarkStart w:id="2" w:name="_Hlk171239360"/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F6E9E7D" wp14:editId="54BD9E49">
              <wp:simplePos x="0" y="0"/>
              <wp:positionH relativeFrom="column">
                <wp:posOffset>-391160</wp:posOffset>
              </wp:positionH>
              <wp:positionV relativeFrom="paragraph">
                <wp:posOffset>1905</wp:posOffset>
              </wp:positionV>
              <wp:extent cx="6762750" cy="725170"/>
              <wp:effectExtent l="0" t="0" r="0" b="17780"/>
              <wp:wrapNone/>
              <wp:docPr id="5" name="קבוצה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0" cy="725170"/>
                        <a:chOff x="0" y="0"/>
                        <a:chExt cx="6762750" cy="725170"/>
                      </a:xfrm>
                    </wpg:grpSpPr>
                    <wps:wsp>
                      <wps:cNvPr id="4" name="Straight Connector 4" title="צורה מעוצבת"/>
                      <wps:cNvCnPr/>
                      <wps:spPr>
                        <a:xfrm flipH="1">
                          <a:off x="5760720" y="30480"/>
                          <a:ext cx="0" cy="678815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Text Box 3"/>
                      <wps:cNvSpPr txBox="1"/>
                      <wps:spPr>
                        <a:xfrm>
                          <a:off x="0" y="53340"/>
                          <a:ext cx="569023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8A1227" w14:textId="18FEB20B" w:rsidR="00891FB1" w:rsidRDefault="009E1CA3" w:rsidP="002240BA">
                            <w:pPr>
                              <w:spacing w:after="0" w:line="240" w:lineRule="auto"/>
                              <w:jc w:val="both"/>
                              <w:rPr>
                                <w:rFonts w:eastAsia="Tahoma" w:cstheme="minorHAnsi"/>
                                <w:b/>
                                <w:bCs/>
                                <w:rtl/>
                              </w:rPr>
                            </w:pPr>
                            <w:hyperlink r:id="rId1" w:history="1">
                              <w:r w:rsidR="00891FB1" w:rsidRPr="009B5B0D">
                                <w:rPr>
                                  <w:rStyle w:val="Hyperlink"/>
                                  <w:rFonts w:eastAsia="Tahoma" w:cstheme="minorHAnsi" w:hint="cs"/>
                                  <w:b/>
                                  <w:bCs/>
                                  <w:rtl/>
                                </w:rPr>
                                <w:t>המחלקה לרישום ורישוי מהנדסים ואדריכלים</w:t>
                              </w:r>
                            </w:hyperlink>
                          </w:p>
                          <w:p w14:paraId="28568F7E" w14:textId="70DAE898" w:rsidR="00891FB1" w:rsidRDefault="00891FB1" w:rsidP="002240BA">
                            <w:pPr>
                              <w:spacing w:after="0" w:line="240" w:lineRule="auto"/>
                              <w:jc w:val="both"/>
                              <w:rPr>
                                <w:rFonts w:eastAsia="Tahoma" w:cstheme="minorHAnsi"/>
                              </w:rPr>
                            </w:pPr>
                            <w:r w:rsidRPr="009B5B0D">
                              <w:rPr>
                                <w:rFonts w:eastAsia="Tahoma" w:cstheme="minorHAnsi" w:hint="cs"/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Pr="009B5B0D">
                              <w:rPr>
                                <w:rFonts w:eastAsia="Tahoma" w:cstheme="minorHAnsi"/>
                              </w:rPr>
                              <w:t xml:space="preserve"> | 074-7696660</w:t>
                            </w:r>
                            <w:r>
                              <w:rPr>
                                <w:rFonts w:eastAsia="Tahoma" w:cstheme="minorHAnsi"/>
                              </w:rPr>
                              <w:t xml:space="preserve">  </w:t>
                            </w:r>
                            <w:r w:rsidRPr="009B5B0D">
                              <w:rPr>
                                <w:rFonts w:eastAsia="Tahoma" w:cstheme="minorHAnsi" w:hint="cs"/>
                                <w:sz w:val="24"/>
                                <w:szCs w:val="24"/>
                              </w:rPr>
                              <w:sym w:font="Wingdings" w:char="F029"/>
                            </w:r>
                            <w:r w:rsidRPr="009B5B0D">
                              <w:rPr>
                                <w:rFonts w:eastAsia="Tahoma" w:cstheme="minorHAnsi" w:hint="cs"/>
                                <w:rtl/>
                              </w:rPr>
                              <w:t xml:space="preserve"> </w:t>
                            </w:r>
                            <w:hyperlink r:id="rId2" w:history="1">
                              <w:r w:rsidRPr="009B5B0D">
                                <w:rPr>
                                  <w:rStyle w:val="Hyperlink"/>
                                  <w:rFonts w:eastAsia="Tahoma" w:cstheme="minorHAnsi"/>
                                  <w:color w:val="auto"/>
                                  <w:u w:val="none"/>
                                </w:rPr>
                                <w:t>Engineer@labor.gov.il</w:t>
                              </w:r>
                            </w:hyperlink>
                          </w:p>
                          <w:p w14:paraId="0D4C2A4D" w14:textId="36BC3C72" w:rsidR="00891FB1" w:rsidRPr="003E46F5" w:rsidRDefault="002240BA" w:rsidP="002240BA">
                            <w:pPr>
                              <w:spacing w:after="0" w:line="240" w:lineRule="auto"/>
                              <w:jc w:val="both"/>
                              <w:rPr>
                                <w:rFonts w:ascii="Tahoma" w:eastAsia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240BA">
                              <w:rPr>
                                <w:rFonts w:eastAsia="Tahoma"/>
                                <w:rtl/>
                              </w:rPr>
                              <w:t>רח' הסיבים 47 קומה 3, פארק ינאי, פתח תקוו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תמונה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3600" y="0"/>
                          <a:ext cx="81915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E9E7D" id="קבוצה 5" o:spid="_x0000_s1026" style="position:absolute;left:0;text-align:left;margin-left:-30.8pt;margin-top:.15pt;width:532.5pt;height:57.1pt;z-index:251695104" coordsize="67627,7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">
              <v:line id="Straight Connector 4" o:spid="_x0000_s1027" style="position:absolute;flip:x;visibility:visible;mso-wrap-style:square" from="57607,304" to="57607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" strokecolor="#0088cd" strokeweight="3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top:533;width:56902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68A1227" w14:textId="18FEB20B" w:rsidR="00891FB1" w:rsidRDefault="009E1CA3" w:rsidP="002240BA">
                      <w:pPr>
                        <w:spacing w:after="0" w:line="240" w:lineRule="auto"/>
                        <w:jc w:val="both"/>
                        <w:rPr>
                          <w:rFonts w:eastAsia="Tahoma" w:cstheme="minorHAnsi"/>
                          <w:b/>
                          <w:bCs/>
                          <w:rtl/>
                        </w:rPr>
                      </w:pPr>
                      <w:hyperlink r:id="rId4" w:history="1">
                        <w:r w:rsidR="00891FB1" w:rsidRPr="009B5B0D">
                          <w:rPr>
                            <w:rStyle w:val="Hyperlink"/>
                            <w:rFonts w:eastAsia="Tahoma" w:cstheme="minorHAnsi" w:hint="cs"/>
                            <w:b/>
                            <w:bCs/>
                            <w:rtl/>
                          </w:rPr>
                          <w:t>המחלקה לרישום ורישוי מהנדסים ואדריכלים</w:t>
                        </w:r>
                      </w:hyperlink>
                    </w:p>
                    <w:p w14:paraId="28568F7E" w14:textId="70DAE898" w:rsidR="00891FB1" w:rsidRDefault="00891FB1" w:rsidP="002240BA">
                      <w:pPr>
                        <w:spacing w:after="0" w:line="240" w:lineRule="auto"/>
                        <w:jc w:val="both"/>
                        <w:rPr>
                          <w:rFonts w:eastAsia="Tahoma" w:cstheme="minorHAnsi"/>
                        </w:rPr>
                      </w:pPr>
                      <w:r w:rsidRPr="009B5B0D">
                        <w:rPr>
                          <w:rFonts w:eastAsia="Tahoma" w:cstheme="minorHAnsi" w:hint="cs"/>
                          <w:sz w:val="24"/>
                          <w:szCs w:val="24"/>
                        </w:rPr>
                        <w:sym w:font="Wingdings" w:char="F02A"/>
                      </w:r>
                      <w:r w:rsidRPr="009B5B0D">
                        <w:rPr>
                          <w:rFonts w:eastAsia="Tahoma" w:cstheme="minorHAnsi"/>
                        </w:rPr>
                        <w:t xml:space="preserve"> | 074-7696660</w:t>
                      </w:r>
                      <w:r>
                        <w:rPr>
                          <w:rFonts w:eastAsia="Tahoma" w:cstheme="minorHAnsi"/>
                        </w:rPr>
                        <w:t xml:space="preserve">  </w:t>
                      </w:r>
                      <w:r w:rsidRPr="009B5B0D">
                        <w:rPr>
                          <w:rFonts w:eastAsia="Tahoma" w:cstheme="minorHAnsi" w:hint="cs"/>
                          <w:sz w:val="24"/>
                          <w:szCs w:val="24"/>
                        </w:rPr>
                        <w:sym w:font="Wingdings" w:char="F029"/>
                      </w:r>
                      <w:r w:rsidRPr="009B5B0D">
                        <w:rPr>
                          <w:rFonts w:eastAsia="Tahoma" w:cstheme="minorHAnsi" w:hint="cs"/>
                          <w:rtl/>
                        </w:rPr>
                        <w:t xml:space="preserve"> </w:t>
                      </w:r>
                      <w:hyperlink r:id="rId5" w:history="1">
                        <w:r w:rsidRPr="009B5B0D">
                          <w:rPr>
                            <w:rStyle w:val="Hyperlink"/>
                            <w:rFonts w:eastAsia="Tahoma" w:cstheme="minorHAnsi"/>
                            <w:color w:val="auto"/>
                            <w:u w:val="none"/>
                          </w:rPr>
                          <w:t>Engineer@labor.gov.il</w:t>
                        </w:r>
                      </w:hyperlink>
                    </w:p>
                    <w:p w14:paraId="0D4C2A4D" w14:textId="36BC3C72" w:rsidR="00891FB1" w:rsidRPr="003E46F5" w:rsidRDefault="002240BA" w:rsidP="002240BA">
                      <w:pPr>
                        <w:spacing w:after="0" w:line="240" w:lineRule="auto"/>
                        <w:jc w:val="both"/>
                        <w:rPr>
                          <w:rFonts w:ascii="Tahoma" w:eastAsia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 w:rsidRPr="002240BA">
                        <w:rPr>
                          <w:rFonts w:eastAsia="Tahoma"/>
                          <w:rtl/>
                        </w:rPr>
                        <w:t>רח' הסיבים 47 קומה 3, פארק ינאי, פתח תקווה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2" o:spid="_x0000_s1029" type="#_x0000_t75" style="position:absolute;left:59436;width:8191;height:7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  <w:r w:rsidR="00891FB1">
      <w:rPr>
        <w:noProof/>
      </w:rPr>
      <w:drawing>
        <wp:anchor distT="0" distB="0" distL="114300" distR="114300" simplePos="0" relativeHeight="251689984" behindDoc="0" locked="0" layoutInCell="1" allowOverlap="1" wp14:anchorId="63FC6033" wp14:editId="1AEDA973">
          <wp:simplePos x="0" y="0"/>
          <wp:positionH relativeFrom="margin">
            <wp:posOffset>10795635</wp:posOffset>
          </wp:positionH>
          <wp:positionV relativeFrom="margin">
            <wp:posOffset>8639175</wp:posOffset>
          </wp:positionV>
          <wp:extent cx="447040" cy="554990"/>
          <wp:effectExtent l="0" t="0" r="0" b="0"/>
          <wp:wrapSquare wrapText="bothSides"/>
          <wp:docPr id="11" name="תמונה 11" descr="מדינת ישראל" title="לוגו מדינת ישראל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מדינת ישראל" title="לוגו מדינת ישראל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25B7913C" w14:textId="77777777" w:rsidR="00891FB1" w:rsidRPr="00422FD7" w:rsidRDefault="00891FB1" w:rsidP="00422FD7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417E" w14:textId="77777777" w:rsidR="00891FB1" w:rsidRDefault="00891FB1" w:rsidP="0099681D">
    <w:pPr>
      <w:pStyle w:val="a7"/>
      <w:jc w:val="center"/>
      <w:rPr>
        <w:rtl/>
      </w:rPr>
    </w:pPr>
    <w:r>
      <w:rPr>
        <w:rtl/>
      </w:rPr>
      <w:t>אגף בכיר לאסדרת עיסוקים – מחלקת בחינות רישוי ממשלתיות |</w:t>
    </w:r>
    <w:r>
      <w:t>https://go.gov.il/pro-licensure</w:t>
    </w:r>
  </w:p>
  <w:p w14:paraId="14106D5F" w14:textId="77777777" w:rsidR="00891FB1" w:rsidRDefault="00891FB1" w:rsidP="0099681D">
    <w:pPr>
      <w:pStyle w:val="a7"/>
      <w:jc w:val="center"/>
      <w:rPr>
        <w:rtl/>
      </w:rPr>
    </w:pPr>
    <w:r>
      <w:rPr>
        <w:rtl/>
      </w:rPr>
      <w:t>רחוב בנק ישראל 7, קריית הממשלה בניין ג'נרי 2,  ת"ד 39255 ירושלים 9103102</w:t>
    </w:r>
  </w:p>
  <w:p w14:paraId="55408CE2" w14:textId="77777777" w:rsidR="00891FB1" w:rsidRPr="0099681D" w:rsidRDefault="00891FB1" w:rsidP="009968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98AB" w14:textId="77777777" w:rsidR="009E1CA3" w:rsidRDefault="009E1CA3" w:rsidP="001B170E">
      <w:pPr>
        <w:spacing w:after="0" w:line="240" w:lineRule="auto"/>
      </w:pPr>
      <w:r>
        <w:separator/>
      </w:r>
    </w:p>
  </w:footnote>
  <w:footnote w:type="continuationSeparator" w:id="0">
    <w:p w14:paraId="58F3BABF" w14:textId="77777777" w:rsidR="009E1CA3" w:rsidRDefault="009E1CA3" w:rsidP="001B170E">
      <w:pPr>
        <w:spacing w:after="0" w:line="240" w:lineRule="auto"/>
      </w:pPr>
      <w:r>
        <w:continuationSeparator/>
      </w:r>
    </w:p>
  </w:footnote>
  <w:footnote w:type="continuationNotice" w:id="1">
    <w:p w14:paraId="2E4D076F" w14:textId="77777777" w:rsidR="009E1CA3" w:rsidRDefault="009E1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75B6" w14:textId="6C61CA3F" w:rsidR="00891FB1" w:rsidRPr="000E5DF3" w:rsidRDefault="00891FB1">
    <w:pPr>
      <w:pStyle w:val="a5"/>
      <w:rPr>
        <w:rFonts w:asciiTheme="minorHAnsi" w:hAnsiTheme="minorHAnsi" w:cstheme="minorHAnsi"/>
      </w:rPr>
    </w:pPr>
    <w:r w:rsidRPr="00A633F0">
      <w:rPr>
        <w:rFonts w:cs="Arial"/>
        <w:noProof/>
        <w:rtl/>
      </w:rPr>
      <w:drawing>
        <wp:anchor distT="0" distB="0" distL="114300" distR="114300" simplePos="0" relativeHeight="251686912" behindDoc="0" locked="0" layoutInCell="1" allowOverlap="1" wp14:anchorId="3E628930" wp14:editId="65D81321">
          <wp:simplePos x="0" y="0"/>
          <wp:positionH relativeFrom="column">
            <wp:posOffset>3742690</wp:posOffset>
          </wp:positionH>
          <wp:positionV relativeFrom="paragraph">
            <wp:posOffset>-278765</wp:posOffset>
          </wp:positionV>
          <wp:extent cx="2868761" cy="866321"/>
          <wp:effectExtent l="0" t="0" r="825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761" cy="86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CD44" w14:textId="77777777" w:rsidR="00891FB1" w:rsidRDefault="00891FB1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42070D53" wp14:editId="2AAB21F4">
          <wp:simplePos x="0" y="0"/>
          <wp:positionH relativeFrom="margin">
            <wp:posOffset>3659517</wp:posOffset>
          </wp:positionH>
          <wp:positionV relativeFrom="paragraph">
            <wp:posOffset>-304788</wp:posOffset>
          </wp:positionV>
          <wp:extent cx="2923540" cy="764540"/>
          <wp:effectExtent l="0" t="0" r="0" b="0"/>
          <wp:wrapSquare wrapText="bothSides"/>
          <wp:docPr id="35" name="תמונה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all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9" t="25876" r="19171" b="27339"/>
                  <a:stretch/>
                </pic:blipFill>
                <pic:spPr bwMode="auto">
                  <a:xfrm>
                    <a:off x="0" y="0"/>
                    <a:ext cx="2923540" cy="76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E5328">
      <w:rPr>
        <w:noProof/>
      </w:rPr>
      <w:drawing>
        <wp:anchor distT="0" distB="0" distL="114300" distR="114300" simplePos="0" relativeHeight="251674624" behindDoc="0" locked="0" layoutInCell="1" allowOverlap="1" wp14:anchorId="02911052" wp14:editId="02425DE5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517194" cy="641350"/>
          <wp:effectExtent l="0" t="0" r="0" b="6350"/>
          <wp:wrapNone/>
          <wp:docPr id="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194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B81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03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C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32499"/>
    <w:multiLevelType w:val="multilevel"/>
    <w:tmpl w:val="040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A61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5628"/>
    <w:multiLevelType w:val="hybridMultilevel"/>
    <w:tmpl w:val="1264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5F34"/>
    <w:multiLevelType w:val="hybridMultilevel"/>
    <w:tmpl w:val="F9F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0D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9204DB"/>
    <w:multiLevelType w:val="hybridMultilevel"/>
    <w:tmpl w:val="D79C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1162E"/>
    <w:multiLevelType w:val="hybridMultilevel"/>
    <w:tmpl w:val="3BE2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7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FB29C4"/>
    <w:multiLevelType w:val="multilevel"/>
    <w:tmpl w:val="0409001F"/>
    <w:numStyleLink w:val="3"/>
  </w:abstractNum>
  <w:abstractNum w:abstractNumId="12" w15:restartNumberingAfterBreak="0">
    <w:nsid w:val="30654B4A"/>
    <w:multiLevelType w:val="hybridMultilevel"/>
    <w:tmpl w:val="91AE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06187"/>
    <w:multiLevelType w:val="hybridMultilevel"/>
    <w:tmpl w:val="866A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03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9F62A3"/>
    <w:multiLevelType w:val="multilevel"/>
    <w:tmpl w:val="C17667B8"/>
    <w:numStyleLink w:val="1"/>
  </w:abstractNum>
  <w:abstractNum w:abstractNumId="16" w15:restartNumberingAfterBreak="0">
    <w:nsid w:val="36E8129E"/>
    <w:multiLevelType w:val="hybridMultilevel"/>
    <w:tmpl w:val="4D32F282"/>
    <w:lvl w:ilvl="0" w:tplc="D7AC8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3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B55CF6"/>
    <w:multiLevelType w:val="hybridMultilevel"/>
    <w:tmpl w:val="AAFE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60336"/>
    <w:multiLevelType w:val="multilevel"/>
    <w:tmpl w:val="C17667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400442"/>
    <w:multiLevelType w:val="hybridMultilevel"/>
    <w:tmpl w:val="7602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A16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5432EF"/>
    <w:multiLevelType w:val="hybridMultilevel"/>
    <w:tmpl w:val="E01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D2E91"/>
    <w:multiLevelType w:val="hybridMultilevel"/>
    <w:tmpl w:val="48729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404C"/>
    <w:multiLevelType w:val="hybridMultilevel"/>
    <w:tmpl w:val="B4E2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055A"/>
    <w:multiLevelType w:val="multilevel"/>
    <w:tmpl w:val="0409001F"/>
    <w:numStyleLink w:val="2"/>
  </w:abstractNum>
  <w:abstractNum w:abstractNumId="26" w15:restartNumberingAfterBreak="0">
    <w:nsid w:val="643B0164"/>
    <w:multiLevelType w:val="hybridMultilevel"/>
    <w:tmpl w:val="70E8F5AA"/>
    <w:lvl w:ilvl="0" w:tplc="C9869728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E0308"/>
    <w:multiLevelType w:val="hybridMultilevel"/>
    <w:tmpl w:val="76B0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8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DE32D1"/>
    <w:multiLevelType w:val="hybridMultilevel"/>
    <w:tmpl w:val="6B8E7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93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D418BE"/>
    <w:multiLevelType w:val="hybridMultilevel"/>
    <w:tmpl w:val="9628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0213A"/>
    <w:multiLevelType w:val="multilevel"/>
    <w:tmpl w:val="593E158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312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C00BA5"/>
    <w:multiLevelType w:val="hybridMultilevel"/>
    <w:tmpl w:val="48B2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A6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B2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"/>
  </w:num>
  <w:num w:numId="3">
    <w:abstractNumId w:val="14"/>
  </w:num>
  <w:num w:numId="4">
    <w:abstractNumId w:val="10"/>
  </w:num>
  <w:num w:numId="5">
    <w:abstractNumId w:val="33"/>
  </w:num>
  <w:num w:numId="6">
    <w:abstractNumId w:val="7"/>
  </w:num>
  <w:num w:numId="7">
    <w:abstractNumId w:val="15"/>
  </w:num>
  <w:num w:numId="8">
    <w:abstractNumId w:val="19"/>
  </w:num>
  <w:num w:numId="9">
    <w:abstractNumId w:val="32"/>
  </w:num>
  <w:num w:numId="10">
    <w:abstractNumId w:val="4"/>
  </w:num>
  <w:num w:numId="11">
    <w:abstractNumId w:val="25"/>
  </w:num>
  <w:num w:numId="12">
    <w:abstractNumId w:val="0"/>
  </w:num>
  <w:num w:numId="13">
    <w:abstractNumId w:val="17"/>
  </w:num>
  <w:num w:numId="14">
    <w:abstractNumId w:val="13"/>
  </w:num>
  <w:num w:numId="15">
    <w:abstractNumId w:val="12"/>
  </w:num>
  <w:num w:numId="16">
    <w:abstractNumId w:val="36"/>
  </w:num>
  <w:num w:numId="17">
    <w:abstractNumId w:val="8"/>
  </w:num>
  <w:num w:numId="18">
    <w:abstractNumId w:val="30"/>
  </w:num>
  <w:num w:numId="19">
    <w:abstractNumId w:val="31"/>
  </w:num>
  <w:num w:numId="20">
    <w:abstractNumId w:val="20"/>
  </w:num>
  <w:num w:numId="21">
    <w:abstractNumId w:val="1"/>
  </w:num>
  <w:num w:numId="22">
    <w:abstractNumId w:val="21"/>
  </w:num>
  <w:num w:numId="23">
    <w:abstractNumId w:val="35"/>
  </w:num>
  <w:num w:numId="24">
    <w:abstractNumId w:val="11"/>
  </w:num>
  <w:num w:numId="25">
    <w:abstractNumId w:val="3"/>
  </w:num>
  <w:num w:numId="26">
    <w:abstractNumId w:val="18"/>
  </w:num>
  <w:num w:numId="27">
    <w:abstractNumId w:val="5"/>
  </w:num>
  <w:num w:numId="28">
    <w:abstractNumId w:val="26"/>
  </w:num>
  <w:num w:numId="29">
    <w:abstractNumId w:val="6"/>
  </w:num>
  <w:num w:numId="30">
    <w:abstractNumId w:val="22"/>
  </w:num>
  <w:num w:numId="31">
    <w:abstractNumId w:val="16"/>
  </w:num>
  <w:num w:numId="32">
    <w:abstractNumId w:val="9"/>
  </w:num>
  <w:num w:numId="33">
    <w:abstractNumId w:val="24"/>
  </w:num>
  <w:num w:numId="34">
    <w:abstractNumId w:val="34"/>
  </w:num>
  <w:num w:numId="35">
    <w:abstractNumId w:val="27"/>
  </w:num>
  <w:num w:numId="36">
    <w:abstractNumId w:val="2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,I,1" w:val="@@@"/>
    <w:docVar w:name="@@@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3"/>
    <w:docVar w:name="P1" w:val="Document MetaData-14/10/2024 16:18:41"/>
    <w:docVar w:name="P2" w:val="Document Headings-14/10/2024 16:19:13"/>
    <w:docVar w:name="P3" w:val="Document Tables-14/10/2024 16:21:03"/>
    <w:docVar w:name="ParaNumber" w:val="113"/>
  </w:docVars>
  <w:rsids>
    <w:rsidRoot w:val="00FF3122"/>
    <w:rsid w:val="00014581"/>
    <w:rsid w:val="00015223"/>
    <w:rsid w:val="00057BD1"/>
    <w:rsid w:val="000A7098"/>
    <w:rsid w:val="000A7F4F"/>
    <w:rsid w:val="000B0689"/>
    <w:rsid w:val="000D0DCE"/>
    <w:rsid w:val="000E5DF3"/>
    <w:rsid w:val="0010426D"/>
    <w:rsid w:val="001251B8"/>
    <w:rsid w:val="0013289B"/>
    <w:rsid w:val="00141408"/>
    <w:rsid w:val="00143B65"/>
    <w:rsid w:val="00150530"/>
    <w:rsid w:val="001750BB"/>
    <w:rsid w:val="00175EB4"/>
    <w:rsid w:val="001912A0"/>
    <w:rsid w:val="00193D70"/>
    <w:rsid w:val="001A0CBB"/>
    <w:rsid w:val="001A2A1F"/>
    <w:rsid w:val="001B170E"/>
    <w:rsid w:val="001C6CA2"/>
    <w:rsid w:val="001E386B"/>
    <w:rsid w:val="001E4FAF"/>
    <w:rsid w:val="001E7744"/>
    <w:rsid w:val="001F297F"/>
    <w:rsid w:val="00206E17"/>
    <w:rsid w:val="002240BA"/>
    <w:rsid w:val="0024601A"/>
    <w:rsid w:val="002B0524"/>
    <w:rsid w:val="002C28A4"/>
    <w:rsid w:val="002D2792"/>
    <w:rsid w:val="002D637B"/>
    <w:rsid w:val="002E3F49"/>
    <w:rsid w:val="00357839"/>
    <w:rsid w:val="00393FE0"/>
    <w:rsid w:val="003A44D9"/>
    <w:rsid w:val="003A6E68"/>
    <w:rsid w:val="003F2D74"/>
    <w:rsid w:val="003F60A6"/>
    <w:rsid w:val="00403B64"/>
    <w:rsid w:val="0040452A"/>
    <w:rsid w:val="00422FD7"/>
    <w:rsid w:val="00443AB0"/>
    <w:rsid w:val="004474F5"/>
    <w:rsid w:val="00467D22"/>
    <w:rsid w:val="00474D80"/>
    <w:rsid w:val="00494A4C"/>
    <w:rsid w:val="004A391A"/>
    <w:rsid w:val="004A5740"/>
    <w:rsid w:val="004B1E39"/>
    <w:rsid w:val="004B514C"/>
    <w:rsid w:val="00517C84"/>
    <w:rsid w:val="00520192"/>
    <w:rsid w:val="00573FBE"/>
    <w:rsid w:val="00585740"/>
    <w:rsid w:val="005A5026"/>
    <w:rsid w:val="005C209A"/>
    <w:rsid w:val="005C23CC"/>
    <w:rsid w:val="005D21EE"/>
    <w:rsid w:val="005E4311"/>
    <w:rsid w:val="006034BD"/>
    <w:rsid w:val="00611F4A"/>
    <w:rsid w:val="00624FA6"/>
    <w:rsid w:val="006443F2"/>
    <w:rsid w:val="00646F66"/>
    <w:rsid w:val="006A3118"/>
    <w:rsid w:val="006B1503"/>
    <w:rsid w:val="006B36B6"/>
    <w:rsid w:val="006B3868"/>
    <w:rsid w:val="006D5114"/>
    <w:rsid w:val="006E1CF1"/>
    <w:rsid w:val="006F1D22"/>
    <w:rsid w:val="007126FB"/>
    <w:rsid w:val="00714F49"/>
    <w:rsid w:val="007209B9"/>
    <w:rsid w:val="007269D9"/>
    <w:rsid w:val="007457A0"/>
    <w:rsid w:val="00772E36"/>
    <w:rsid w:val="00772E37"/>
    <w:rsid w:val="007A7017"/>
    <w:rsid w:val="007C4B46"/>
    <w:rsid w:val="007D6EEA"/>
    <w:rsid w:val="007D797E"/>
    <w:rsid w:val="007F54D0"/>
    <w:rsid w:val="00804942"/>
    <w:rsid w:val="00836358"/>
    <w:rsid w:val="0084090E"/>
    <w:rsid w:val="00844650"/>
    <w:rsid w:val="00862E0E"/>
    <w:rsid w:val="00864C85"/>
    <w:rsid w:val="00877785"/>
    <w:rsid w:val="00877B06"/>
    <w:rsid w:val="008817EB"/>
    <w:rsid w:val="00882671"/>
    <w:rsid w:val="0089122F"/>
    <w:rsid w:val="00891FB1"/>
    <w:rsid w:val="008B2604"/>
    <w:rsid w:val="008B5AF6"/>
    <w:rsid w:val="008C01CC"/>
    <w:rsid w:val="008D168C"/>
    <w:rsid w:val="008D22BC"/>
    <w:rsid w:val="008E1EDD"/>
    <w:rsid w:val="008F13AD"/>
    <w:rsid w:val="008F38B1"/>
    <w:rsid w:val="00910F73"/>
    <w:rsid w:val="00936A0E"/>
    <w:rsid w:val="00940E04"/>
    <w:rsid w:val="009771FE"/>
    <w:rsid w:val="0099681D"/>
    <w:rsid w:val="009A563B"/>
    <w:rsid w:val="009B5B0D"/>
    <w:rsid w:val="009C46D7"/>
    <w:rsid w:val="009C753E"/>
    <w:rsid w:val="009E0111"/>
    <w:rsid w:val="009E1CA3"/>
    <w:rsid w:val="009F0B75"/>
    <w:rsid w:val="00A05C6C"/>
    <w:rsid w:val="00A06125"/>
    <w:rsid w:val="00A12310"/>
    <w:rsid w:val="00A24417"/>
    <w:rsid w:val="00A85EDA"/>
    <w:rsid w:val="00A87E29"/>
    <w:rsid w:val="00AC653D"/>
    <w:rsid w:val="00AE0991"/>
    <w:rsid w:val="00AF762E"/>
    <w:rsid w:val="00B30C9F"/>
    <w:rsid w:val="00B47535"/>
    <w:rsid w:val="00BA25D8"/>
    <w:rsid w:val="00BD503F"/>
    <w:rsid w:val="00BE795E"/>
    <w:rsid w:val="00BF1A30"/>
    <w:rsid w:val="00C204C8"/>
    <w:rsid w:val="00C32A61"/>
    <w:rsid w:val="00C441AE"/>
    <w:rsid w:val="00C509A2"/>
    <w:rsid w:val="00C73DB0"/>
    <w:rsid w:val="00C91A48"/>
    <w:rsid w:val="00CA1EB7"/>
    <w:rsid w:val="00CB2538"/>
    <w:rsid w:val="00CE1945"/>
    <w:rsid w:val="00D006CB"/>
    <w:rsid w:val="00D22F68"/>
    <w:rsid w:val="00D317FB"/>
    <w:rsid w:val="00D5522D"/>
    <w:rsid w:val="00D91BA4"/>
    <w:rsid w:val="00DC469B"/>
    <w:rsid w:val="00DE098F"/>
    <w:rsid w:val="00E13EEF"/>
    <w:rsid w:val="00E350BA"/>
    <w:rsid w:val="00E460CB"/>
    <w:rsid w:val="00E62F88"/>
    <w:rsid w:val="00E960B8"/>
    <w:rsid w:val="00EA038C"/>
    <w:rsid w:val="00EA2437"/>
    <w:rsid w:val="00EA5945"/>
    <w:rsid w:val="00EC4167"/>
    <w:rsid w:val="00ED5E0C"/>
    <w:rsid w:val="00F01360"/>
    <w:rsid w:val="00F10309"/>
    <w:rsid w:val="00F22702"/>
    <w:rsid w:val="00F2306F"/>
    <w:rsid w:val="00F60A7C"/>
    <w:rsid w:val="00F64896"/>
    <w:rsid w:val="00F77BC9"/>
    <w:rsid w:val="00F82C95"/>
    <w:rsid w:val="00FA54F2"/>
    <w:rsid w:val="00FC577D"/>
    <w:rsid w:val="00FE3D56"/>
    <w:rsid w:val="00FE6EBE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13A19"/>
  <w15:chartTrackingRefBased/>
  <w15:docId w15:val="{AAB2B1D8-D163-4E2B-8884-69B7A584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F1"/>
    <w:pPr>
      <w:bidi/>
      <w:spacing w:after="160" w:line="259" w:lineRule="auto"/>
    </w:pPr>
    <w:rPr>
      <w:rFonts w:cs="Calibri"/>
      <w:sz w:val="22"/>
      <w:szCs w:val="22"/>
    </w:rPr>
  </w:style>
  <w:style w:type="paragraph" w:styleId="11">
    <w:name w:val="heading 1"/>
    <w:basedOn w:val="a"/>
    <w:next w:val="a"/>
    <w:link w:val="12"/>
    <w:autoRedefine/>
    <w:uiPriority w:val="9"/>
    <w:qFormat/>
    <w:rsid w:val="004474F5"/>
    <w:pPr>
      <w:keepNext/>
      <w:keepLines/>
      <w:spacing w:before="240" w:after="120"/>
      <w:jc w:val="center"/>
      <w:outlineLvl w:val="0"/>
    </w:pPr>
    <w:rPr>
      <w:rFonts w:ascii="David" w:eastAsia="Times New Roman" w:hAnsi="David" w:cs="David"/>
      <w:b/>
      <w:bCs/>
      <w:sz w:val="32"/>
      <w:szCs w:val="32"/>
      <w:u w:val="single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F22702"/>
    <w:pPr>
      <w:keepNext/>
      <w:keepLines/>
      <w:spacing w:before="40" w:after="0"/>
      <w:outlineLvl w:val="1"/>
    </w:pPr>
    <w:rPr>
      <w:rFonts w:eastAsia="Times New Roman"/>
      <w:sz w:val="26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A1EB7"/>
    <w:pPr>
      <w:keepNext/>
      <w:keepLines/>
      <w:spacing w:after="0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2702"/>
    <w:pPr>
      <w:keepNext/>
      <w:keepLines/>
      <w:spacing w:before="40" w:after="0"/>
      <w:outlineLvl w:val="3"/>
    </w:pPr>
    <w:rPr>
      <w:rFonts w:eastAsia="Times New Roman"/>
      <w:i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4B514C"/>
    <w:pPr>
      <w:keepNext/>
      <w:keepLines/>
      <w:spacing w:before="40" w:after="0"/>
      <w:outlineLvl w:val="4"/>
    </w:pPr>
    <w:rPr>
      <w:rFonts w:ascii="Calibri Light" w:eastAsia="Times New Roman" w:hAnsi="Calibri Light" w:cs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1B17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B170E"/>
  </w:style>
  <w:style w:type="paragraph" w:styleId="a7">
    <w:name w:val="footer"/>
    <w:basedOn w:val="a"/>
    <w:link w:val="a8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B170E"/>
  </w:style>
  <w:style w:type="character" w:styleId="Hyperlink">
    <w:name w:val="Hyperlink"/>
    <w:uiPriority w:val="99"/>
    <w:unhideWhenUsed/>
    <w:rsid w:val="001E7744"/>
    <w:rPr>
      <w:color w:val="0563C1"/>
      <w:u w:val="single"/>
    </w:rPr>
  </w:style>
  <w:style w:type="numbering" w:customStyle="1" w:styleId="1">
    <w:name w:val="סגנון1"/>
    <w:uiPriority w:val="99"/>
    <w:rsid w:val="0040452A"/>
    <w:pPr>
      <w:numPr>
        <w:numId w:val="8"/>
      </w:numPr>
    </w:pPr>
  </w:style>
  <w:style w:type="paragraph" w:customStyle="1" w:styleId="10">
    <w:name w:val="רשימה1"/>
    <w:basedOn w:val="a3"/>
    <w:link w:val="13"/>
    <w:rsid w:val="008F13AD"/>
    <w:pPr>
      <w:numPr>
        <w:numId w:val="9"/>
      </w:numPr>
    </w:pPr>
  </w:style>
  <w:style w:type="character" w:customStyle="1" w:styleId="a4">
    <w:name w:val="פיסקת רשימה תו"/>
    <w:link w:val="a3"/>
    <w:uiPriority w:val="34"/>
    <w:rsid w:val="008F13AD"/>
    <w:rPr>
      <w:rFonts w:cs="Calibri"/>
    </w:rPr>
  </w:style>
  <w:style w:type="character" w:customStyle="1" w:styleId="13">
    <w:name w:val="רשימה1 תו"/>
    <w:link w:val="10"/>
    <w:rsid w:val="008F13AD"/>
    <w:rPr>
      <w:rFonts w:cs="Calibri"/>
    </w:rPr>
  </w:style>
  <w:style w:type="numbering" w:customStyle="1" w:styleId="2">
    <w:name w:val="סגנון2"/>
    <w:uiPriority w:val="99"/>
    <w:rsid w:val="00646F66"/>
    <w:pPr>
      <w:numPr>
        <w:numId w:val="12"/>
      </w:numPr>
    </w:pPr>
  </w:style>
  <w:style w:type="character" w:customStyle="1" w:styleId="12">
    <w:name w:val="כותרת 1 תו"/>
    <w:link w:val="11"/>
    <w:uiPriority w:val="9"/>
    <w:rsid w:val="004474F5"/>
    <w:rPr>
      <w:rFonts w:ascii="David" w:eastAsia="Times New Roman" w:hAnsi="David" w:cs="David"/>
      <w:b/>
      <w:bCs/>
      <w:sz w:val="32"/>
      <w:szCs w:val="32"/>
      <w:u w:val="single"/>
    </w:rPr>
  </w:style>
  <w:style w:type="character" w:customStyle="1" w:styleId="21">
    <w:name w:val="כותרת 2 תו"/>
    <w:link w:val="20"/>
    <w:uiPriority w:val="9"/>
    <w:rsid w:val="00F22702"/>
    <w:rPr>
      <w:rFonts w:ascii="Calibri" w:eastAsia="Times New Roman" w:hAnsi="Calibri" w:cs="Calibri"/>
      <w:sz w:val="26"/>
      <w:szCs w:val="26"/>
    </w:rPr>
  </w:style>
  <w:style w:type="character" w:customStyle="1" w:styleId="31">
    <w:name w:val="כותרת 3 תו"/>
    <w:link w:val="30"/>
    <w:uiPriority w:val="9"/>
    <w:rsid w:val="00CA1EB7"/>
    <w:rPr>
      <w:rFonts w:ascii="Calibri" w:eastAsia="Times New Roman" w:hAnsi="Calibri" w:cs="Calibri"/>
      <w:sz w:val="24"/>
      <w:szCs w:val="24"/>
    </w:rPr>
  </w:style>
  <w:style w:type="character" w:customStyle="1" w:styleId="40">
    <w:name w:val="כותרת 4 תו"/>
    <w:link w:val="4"/>
    <w:uiPriority w:val="9"/>
    <w:rsid w:val="00F22702"/>
    <w:rPr>
      <w:rFonts w:ascii="Calibri" w:eastAsia="Times New Roman" w:hAnsi="Calibri" w:cs="Calibri"/>
      <w:i/>
      <w:iCs/>
    </w:rPr>
  </w:style>
  <w:style w:type="character" w:customStyle="1" w:styleId="50">
    <w:name w:val="כותרת 5 תו"/>
    <w:link w:val="5"/>
    <w:uiPriority w:val="9"/>
    <w:rsid w:val="004B514C"/>
    <w:rPr>
      <w:rFonts w:ascii="Calibri Light" w:eastAsia="Times New Roman" w:hAnsi="Calibri Light" w:cs="Calibri Light"/>
    </w:rPr>
  </w:style>
  <w:style w:type="paragraph" w:styleId="a9">
    <w:name w:val="Subtitle"/>
    <w:basedOn w:val="a"/>
    <w:next w:val="a"/>
    <w:link w:val="aa"/>
    <w:autoRedefine/>
    <w:uiPriority w:val="11"/>
    <w:qFormat/>
    <w:rsid w:val="004B514C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a">
    <w:name w:val="כותרת משנה תו"/>
    <w:link w:val="a9"/>
    <w:uiPriority w:val="11"/>
    <w:rsid w:val="004B514C"/>
    <w:rPr>
      <w:rFonts w:eastAsia="Times New Roman" w:cs="Calibri"/>
      <w:color w:val="5A5A5A"/>
      <w:spacing w:val="15"/>
    </w:rPr>
  </w:style>
  <w:style w:type="numbering" w:customStyle="1" w:styleId="3">
    <w:name w:val="סגנון3"/>
    <w:uiPriority w:val="99"/>
    <w:rsid w:val="00206E17"/>
    <w:pPr>
      <w:numPr>
        <w:numId w:val="25"/>
      </w:numPr>
    </w:pPr>
  </w:style>
  <w:style w:type="paragraph" w:customStyle="1" w:styleId="p1">
    <w:name w:val="p1"/>
    <w:basedOn w:val="a"/>
    <w:rsid w:val="00F0136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rsid w:val="00F01360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4B1E39"/>
  </w:style>
  <w:style w:type="character" w:styleId="FollowedHyperlink">
    <w:name w:val="FollowedHyperlink"/>
    <w:basedOn w:val="a0"/>
    <w:uiPriority w:val="99"/>
    <w:semiHidden/>
    <w:unhideWhenUsed/>
    <w:rsid w:val="00E13EE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312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FF3122"/>
    <w:rPr>
      <w:rFonts w:ascii="Tahoma" w:hAnsi="Tahoma" w:cs="Tahoma"/>
      <w:sz w:val="18"/>
      <w:szCs w:val="18"/>
    </w:rPr>
  </w:style>
  <w:style w:type="character" w:styleId="ad">
    <w:name w:val="Subtle Emphasis"/>
    <w:qFormat/>
    <w:rsid w:val="00CE1945"/>
    <w:rPr>
      <w:i/>
      <w:iCs/>
      <w:color w:val="808080"/>
    </w:rPr>
  </w:style>
  <w:style w:type="paragraph" w:styleId="ae">
    <w:name w:val="Plain Text"/>
    <w:basedOn w:val="a"/>
    <w:link w:val="af"/>
    <w:rsid w:val="00CE1945"/>
    <w:pPr>
      <w:spacing w:after="0" w:line="240" w:lineRule="auto"/>
    </w:pPr>
    <w:rPr>
      <w:rFonts w:cs="Times New Roman"/>
      <w:szCs w:val="21"/>
    </w:rPr>
  </w:style>
  <w:style w:type="character" w:customStyle="1" w:styleId="af">
    <w:name w:val="טקסט רגיל תו"/>
    <w:basedOn w:val="a0"/>
    <w:link w:val="ae"/>
    <w:rsid w:val="00CE1945"/>
    <w:rPr>
      <w:rFonts w:cs="Times New Roman"/>
      <w:sz w:val="22"/>
      <w:szCs w:val="21"/>
    </w:rPr>
  </w:style>
  <w:style w:type="paragraph" w:styleId="af0">
    <w:name w:val="No Spacing"/>
    <w:uiPriority w:val="1"/>
    <w:qFormat/>
    <w:rsid w:val="005C23CC"/>
    <w:pPr>
      <w:bidi/>
    </w:pPr>
    <w:rPr>
      <w:rFonts w:eastAsia="Times New Roman"/>
      <w:sz w:val="22"/>
      <w:szCs w:val="22"/>
    </w:rPr>
  </w:style>
  <w:style w:type="paragraph" w:styleId="af1">
    <w:name w:val="Revision"/>
    <w:hidden/>
    <w:uiPriority w:val="99"/>
    <w:semiHidden/>
    <w:rsid w:val="00877785"/>
    <w:rPr>
      <w:rFonts w:cs="Calibri"/>
      <w:sz w:val="22"/>
      <w:szCs w:val="22"/>
    </w:rPr>
  </w:style>
  <w:style w:type="character" w:customStyle="1" w:styleId="14">
    <w:name w:val="אזכור לא מזוהה1"/>
    <w:basedOn w:val="a0"/>
    <w:uiPriority w:val="99"/>
    <w:semiHidden/>
    <w:unhideWhenUsed/>
    <w:rsid w:val="0024601A"/>
    <w:rPr>
      <w:color w:val="605E5C"/>
      <w:shd w:val="clear" w:color="auto" w:fill="E1DFDD"/>
    </w:rPr>
  </w:style>
  <w:style w:type="character" w:customStyle="1" w:styleId="default">
    <w:name w:val="default"/>
    <w:basedOn w:val="a0"/>
    <w:rsid w:val="0024601A"/>
  </w:style>
  <w:style w:type="character" w:styleId="af2">
    <w:name w:val="Placeholder Text"/>
    <w:basedOn w:val="a0"/>
    <w:uiPriority w:val="99"/>
    <w:semiHidden/>
    <w:rsid w:val="002240BA"/>
    <w:rPr>
      <w:color w:val="808080"/>
    </w:rPr>
  </w:style>
  <w:style w:type="table" w:styleId="af3">
    <w:name w:val="Table Grid"/>
    <w:basedOn w:val="a1"/>
    <w:uiPriority w:val="39"/>
    <w:rsid w:val="0022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hyperlink" Target="mailto:Engineer@labor.gov.il" TargetMode="External"/><Relationship Id="rId1" Type="http://schemas.openxmlformats.org/officeDocument/2006/relationships/hyperlink" Target="https://www.gov.il/he/departments/topics/prof-licensure-engineers-and-architects" TargetMode="External"/><Relationship Id="rId6" Type="http://schemas.openxmlformats.org/officeDocument/2006/relationships/image" Target="media/image5.png"/><Relationship Id="rId5" Type="http://schemas.openxmlformats.org/officeDocument/2006/relationships/hyperlink" Target="mailto:Engineer@labor.gov.il" TargetMode="External"/><Relationship Id="rId4" Type="http://schemas.openxmlformats.org/officeDocument/2006/relationships/hyperlink" Target="https://www.gov.il/he/departments/topics/prof-licensure-engineers-and-archite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D2FF843B241799774F1867D918D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1B29CF-75BF-4376-9AE6-96DD06797654}"/>
      </w:docPartPr>
      <w:docPartBody>
        <w:p w:rsidR="006D7514" w:rsidRDefault="00027EBC" w:rsidP="00027EBC">
          <w:pPr>
            <w:pStyle w:val="8E9D2FF843B241799774F1867D918DE01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A88C35A8E06C4A9BA7708825286FD1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C04588-F9DC-4734-9D7B-3DBA47150905}"/>
      </w:docPartPr>
      <w:docPartBody>
        <w:p w:rsidR="006D7514" w:rsidRDefault="00027EBC" w:rsidP="00027EBC">
          <w:pPr>
            <w:pStyle w:val="A88C35A8E06C4A9BA7708825286FD1891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DC2BDA7F40A445B99B3E4DF4FEF438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A229A8-D89B-422D-9C77-5F963F6F2BCA}"/>
      </w:docPartPr>
      <w:docPartBody>
        <w:p w:rsidR="006D7514" w:rsidRDefault="00027EBC" w:rsidP="00027EBC">
          <w:pPr>
            <w:pStyle w:val="DC2BDA7F40A445B99B3E4DF4FEF438ED1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33BF97D7659644A2ACD32514C4DB31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80E47D-90AF-40DF-99D4-D70038D438B5}"/>
      </w:docPartPr>
      <w:docPartBody>
        <w:p w:rsidR="006D7514" w:rsidRDefault="00027EBC" w:rsidP="00027EBC">
          <w:pPr>
            <w:pStyle w:val="33BF97D7659644A2ACD32514C4DB31C61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B884C72BC4AF4168BABE6E1A12D18B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B7CCB5-2BE1-4084-9A31-4E0970E64A78}"/>
      </w:docPartPr>
      <w:docPartBody>
        <w:p w:rsidR="006D7514" w:rsidRDefault="00027EBC" w:rsidP="00027EBC">
          <w:pPr>
            <w:pStyle w:val="B884C72BC4AF4168BABE6E1A12D18BC71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EBC7DE1B3E3C476C9F92A7AE6268AF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8F48B2-FB53-43C0-BB89-12C4F33E875C}"/>
      </w:docPartPr>
      <w:docPartBody>
        <w:p w:rsidR="006D7514" w:rsidRDefault="00027EBC" w:rsidP="00027EBC">
          <w:pPr>
            <w:pStyle w:val="EBC7DE1B3E3C476C9F92A7AE6268AF951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6334F0-0CE6-4497-8930-A1AA5874C661}"/>
      </w:docPartPr>
      <w:docPartBody>
        <w:p w:rsidR="006D7514" w:rsidRDefault="00027EBC"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999167B40DF8497AB66AC087D32B96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68FAF9-AD3D-4DB3-A09B-84DA26D38055}"/>
      </w:docPartPr>
      <w:docPartBody>
        <w:p w:rsidR="006D7514" w:rsidRDefault="00027EBC" w:rsidP="00027EBC">
          <w:pPr>
            <w:pStyle w:val="999167B40DF8497AB66AC087D32B966A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F926D567DB1841F1AE8C05DEC8D4E8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8294D8-22A4-465C-B639-7BD722CA0156}"/>
      </w:docPartPr>
      <w:docPartBody>
        <w:p w:rsidR="006D7514" w:rsidRDefault="00027EBC" w:rsidP="00027EBC">
          <w:pPr>
            <w:pStyle w:val="F926D567DB1841F1AE8C05DEC8D4E8B4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DE58EDE6E5F14F10A76BF710C175CC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0F8AF5-F50E-4F6F-9E69-F2073B8AC0F7}"/>
      </w:docPartPr>
      <w:docPartBody>
        <w:p w:rsidR="006D7514" w:rsidRDefault="00027EBC" w:rsidP="00027EBC">
          <w:pPr>
            <w:pStyle w:val="DE58EDE6E5F14F10A76BF710C175CCDA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9A522F281EBE4887B03BA0709BCFF1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959645-B3F5-4DAA-A4E2-18287A46817E}"/>
      </w:docPartPr>
      <w:docPartBody>
        <w:p w:rsidR="00BA28E9" w:rsidRDefault="006D7514" w:rsidP="006D7514">
          <w:pPr>
            <w:pStyle w:val="9A522F281EBE4887B03BA0709BCFF1A6"/>
          </w:pPr>
          <w:r w:rsidRPr="00790FF8">
            <w:rPr>
              <w:rStyle w:val="a3"/>
              <w:rtl/>
            </w:rPr>
            <w:t>בחר פריט</w:t>
          </w:r>
          <w:r w:rsidRPr="00790FF8">
            <w:rPr>
              <w:rStyle w:val="a3"/>
            </w:rPr>
            <w:t>.</w:t>
          </w:r>
        </w:p>
      </w:docPartBody>
    </w:docPart>
    <w:docPart>
      <w:docPartPr>
        <w:name w:val="F31FF73F4B1E4FB18085EA11407781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B61857-6BB6-4716-B12A-15950E03F19F}"/>
      </w:docPartPr>
      <w:docPartBody>
        <w:p w:rsidR="00BA28E9" w:rsidRDefault="006D7514" w:rsidP="006D7514">
          <w:pPr>
            <w:pStyle w:val="F31FF73F4B1E4FB18085EA11407781A2"/>
          </w:pPr>
          <w:r w:rsidRPr="00790FF8">
            <w:rPr>
              <w:rStyle w:val="a3"/>
              <w:rtl/>
            </w:rPr>
            <w:t>לחץ או הקש כאן להזנת טקסט</w:t>
          </w:r>
          <w:r w:rsidRPr="00790FF8">
            <w:rPr>
              <w:rStyle w:val="a3"/>
            </w:rPr>
            <w:t>.</w:t>
          </w:r>
        </w:p>
      </w:docPartBody>
    </w:docPart>
    <w:docPart>
      <w:docPartPr>
        <w:name w:val="03038FC7D0534022B6088F0B3200CE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7A9C74-1225-42A2-ABBC-60532028E87B}"/>
      </w:docPartPr>
      <w:docPartBody>
        <w:p w:rsidR="00BA28E9" w:rsidRDefault="006D7514" w:rsidP="006D7514">
          <w:pPr>
            <w:pStyle w:val="03038FC7D0534022B6088F0B3200CEE0"/>
          </w:pPr>
          <w:r w:rsidRPr="00790FF8">
            <w:rPr>
              <w:rStyle w:val="a3"/>
              <w:rtl/>
            </w:rPr>
            <w:t>לחץ או הקש כאן להזנת תאריך</w:t>
          </w:r>
          <w:r w:rsidRPr="00790FF8">
            <w:rPr>
              <w:rStyle w:val="a3"/>
            </w:rPr>
            <w:t>.</w:t>
          </w:r>
        </w:p>
      </w:docPartBody>
    </w:docPart>
    <w:docPart>
      <w:docPartPr>
        <w:name w:val="E709D3AC24BA4F6D92B551A1D638BA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3C4E21-0848-40D9-864A-FB7AAF000462}"/>
      </w:docPartPr>
      <w:docPartBody>
        <w:p w:rsidR="003E7A53" w:rsidRDefault="00D51CEC" w:rsidP="00D51CEC">
          <w:pPr>
            <w:pStyle w:val="E709D3AC24BA4F6D92B551A1D638BACB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C568AE7F046946818D9C3F582B9F21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DFEC5A-C6AD-43A9-9335-4CA63916A19F}"/>
      </w:docPartPr>
      <w:docPartBody>
        <w:p w:rsidR="003E7A53" w:rsidRDefault="00D51CEC" w:rsidP="00D51CEC">
          <w:pPr>
            <w:pStyle w:val="C568AE7F046946818D9C3F582B9F2179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EFCF40CFEC8140EB90CB14ADE97503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78F515-BC78-4C2C-BE36-62B761337045}"/>
      </w:docPartPr>
      <w:docPartBody>
        <w:p w:rsidR="003E7A53" w:rsidRDefault="00D51CEC" w:rsidP="00D51CEC">
          <w:pPr>
            <w:pStyle w:val="EFCF40CFEC8140EB90CB14ADE975036C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E03E602C888B4982BA8E979094AF43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C8C998-CE7C-4D22-AD93-F1237C831E8C}"/>
      </w:docPartPr>
      <w:docPartBody>
        <w:p w:rsidR="003E7A53" w:rsidRDefault="00D51CEC" w:rsidP="00D51CEC">
          <w:pPr>
            <w:pStyle w:val="E03E602C888B4982BA8E979094AF438F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F097FC2330444B13AAC0A2AA8D78BA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3FBA2D-9DD0-4DFE-B5D9-118751943096}"/>
      </w:docPartPr>
      <w:docPartBody>
        <w:p w:rsidR="003E7A53" w:rsidRDefault="00D51CEC" w:rsidP="00D51CEC">
          <w:pPr>
            <w:pStyle w:val="F097FC2330444B13AAC0A2AA8D78BA69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F519D1175F694273B7AB71CFAADF20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96D8CB-126C-4828-BA06-632D33759F1B}"/>
      </w:docPartPr>
      <w:docPartBody>
        <w:p w:rsidR="003E7A53" w:rsidRDefault="00D51CEC" w:rsidP="00D51CEC">
          <w:pPr>
            <w:pStyle w:val="F519D1175F694273B7AB71CFAADF20D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8C57C8F7CCF4C69B63456FFD38342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2D33FA-5BF6-4534-BE12-045626FA0B24}"/>
      </w:docPartPr>
      <w:docPartBody>
        <w:p w:rsidR="003E7A53" w:rsidRDefault="00D51CEC" w:rsidP="00D51CEC">
          <w:pPr>
            <w:pStyle w:val="48C57C8F7CCF4C69B63456FFD3834290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0D35A0E895B54BA6A523E94DD3C812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1B943B-4D78-463F-BEFD-1FA4361FCC4B}"/>
      </w:docPartPr>
      <w:docPartBody>
        <w:p w:rsidR="003E7A53" w:rsidRDefault="00D51CEC" w:rsidP="00D51CEC">
          <w:pPr>
            <w:pStyle w:val="0D35A0E895B54BA6A523E94DD3C81212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95B1B41A6AA34259BD95F79A47E549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2DC47D-5610-45F7-8606-EB72DBF05A87}"/>
      </w:docPartPr>
      <w:docPartBody>
        <w:p w:rsidR="003E7A53" w:rsidRDefault="00D51CEC" w:rsidP="00D51CEC">
          <w:pPr>
            <w:pStyle w:val="95B1B41A6AA34259BD95F79A47E54967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73285E5F502D412DA6BC82B800DFCB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EB378B-F8A7-49CE-8736-1C7F839F6E94}"/>
      </w:docPartPr>
      <w:docPartBody>
        <w:p w:rsidR="003E7A53" w:rsidRDefault="00D51CEC" w:rsidP="00D51CEC">
          <w:pPr>
            <w:pStyle w:val="73285E5F502D412DA6BC82B800DFCBD6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E68C85DAED234C06A15ED5FD3A15C9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76377F-8915-43EB-A31D-D1AD92816801}"/>
      </w:docPartPr>
      <w:docPartBody>
        <w:p w:rsidR="003E7A53" w:rsidRDefault="00D51CEC" w:rsidP="00D51CEC">
          <w:pPr>
            <w:pStyle w:val="E68C85DAED234C06A15ED5FD3A15C9C1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959C9D1AFB24075B7E552E579C357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576316-6759-45BB-BA6A-9637C8F65D12}"/>
      </w:docPartPr>
      <w:docPartBody>
        <w:p w:rsidR="003E7A53" w:rsidRDefault="00D51CEC" w:rsidP="00D51CEC">
          <w:pPr>
            <w:pStyle w:val="4959C9D1AFB24075B7E552E579C35741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A63508734E83468891919C524AAD28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619BAA-723A-4EA7-B2A1-4CAF1D571939}"/>
      </w:docPartPr>
      <w:docPartBody>
        <w:p w:rsidR="003E7A53" w:rsidRDefault="00D51CEC" w:rsidP="00D51CEC">
          <w:pPr>
            <w:pStyle w:val="A63508734E83468891919C524AAD2800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2DE668A5C79246B8A02D8FE3C9D717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25D854-06B4-4FE7-88E6-A87929612D5A}"/>
      </w:docPartPr>
      <w:docPartBody>
        <w:p w:rsidR="003E7A53" w:rsidRDefault="00D51CEC" w:rsidP="00D51CEC">
          <w:pPr>
            <w:pStyle w:val="2DE668A5C79246B8A02D8FE3C9D7178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505A365FA39D4237B0BCF5DB058C4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EAA777-FA48-47C8-98E9-4EB3829E41D3}"/>
      </w:docPartPr>
      <w:docPartBody>
        <w:p w:rsidR="003E7A53" w:rsidRDefault="00D51CEC" w:rsidP="00D51CEC">
          <w:pPr>
            <w:pStyle w:val="505A365FA39D4237B0BCF5DB058C43C4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C66579B9E2FA47AE81E2B0868DAEF2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DA2E66-EBC8-48F7-81A7-FADC9082958E}"/>
      </w:docPartPr>
      <w:docPartBody>
        <w:p w:rsidR="003E7A53" w:rsidRDefault="00D51CEC" w:rsidP="00D51CEC">
          <w:pPr>
            <w:pStyle w:val="C66579B9E2FA47AE81E2B0868DAEF210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921F9F812110495CBA94160F154FCD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BE5786-E3A7-4DA6-90C1-F6840A8733E9}"/>
      </w:docPartPr>
      <w:docPartBody>
        <w:p w:rsidR="003E7A53" w:rsidRDefault="00D51CEC" w:rsidP="00D51CEC">
          <w:pPr>
            <w:pStyle w:val="921F9F812110495CBA94160F154FCDB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8B056F5A5B6748348EDF87EE264688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32FA8F-1804-4C62-9D32-54134393F0A2}"/>
      </w:docPartPr>
      <w:docPartBody>
        <w:p w:rsidR="003E7A53" w:rsidRDefault="00D51CEC" w:rsidP="00D51CEC">
          <w:pPr>
            <w:pStyle w:val="8B056F5A5B6748348EDF87EE26468886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40B1CAA1596413FB4B4AE987C3F05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792235-DB7B-4176-8319-6ED943DA2115}"/>
      </w:docPartPr>
      <w:docPartBody>
        <w:p w:rsidR="003E7A53" w:rsidRDefault="00D51CEC" w:rsidP="00D51CEC">
          <w:pPr>
            <w:pStyle w:val="440B1CAA1596413FB4B4AE987C3F05C8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975A9B4749614DC88C1B7E116D52D5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7DDD03-42D4-459A-9CF5-4B3169B751DC}"/>
      </w:docPartPr>
      <w:docPartBody>
        <w:p w:rsidR="003E7A53" w:rsidRDefault="00D51CEC" w:rsidP="00D51CEC">
          <w:pPr>
            <w:pStyle w:val="975A9B4749614DC88C1B7E116D52D508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DA76F8FE6A744AFFA89F60AFD16026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85EA85-D927-4B66-9957-2AACC4F989AD}"/>
      </w:docPartPr>
      <w:docPartBody>
        <w:p w:rsidR="003E7A53" w:rsidRDefault="00D51CEC" w:rsidP="00D51CEC">
          <w:pPr>
            <w:pStyle w:val="DA76F8FE6A744AFFA89F60AFD160264A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6B5C59BB5A214CFFBCAEE15A645710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7F3D18-FA73-4268-B390-2CB71B9B95D8}"/>
      </w:docPartPr>
      <w:docPartBody>
        <w:p w:rsidR="003E7A53" w:rsidRDefault="00D51CEC" w:rsidP="00D51CEC">
          <w:pPr>
            <w:pStyle w:val="6B5C59BB5A214CFFBCAEE15A64571057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2FD8D1F602C426E975F2AF338D473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6FF959-25DA-444A-B08F-C614C2B880B9}"/>
      </w:docPartPr>
      <w:docPartBody>
        <w:p w:rsidR="003E7A53" w:rsidRDefault="00D51CEC" w:rsidP="00D51CEC">
          <w:pPr>
            <w:pStyle w:val="42FD8D1F602C426E975F2AF338D473A1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86E40DF1DC3844CFA89B71911D9B90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2B0D02-FA01-4B4D-A8CF-F625399AFFF0}"/>
      </w:docPartPr>
      <w:docPartBody>
        <w:p w:rsidR="003E7A53" w:rsidRDefault="00D51CEC" w:rsidP="00D51CEC">
          <w:pPr>
            <w:pStyle w:val="86E40DF1DC3844CFA89B71911D9B90D0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68675A02D3C0437CAF2A25B6C8B579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D9F77C-943A-415F-AC9D-BFCD92670FCD}"/>
      </w:docPartPr>
      <w:docPartBody>
        <w:p w:rsidR="003E7A53" w:rsidRDefault="00D51CEC" w:rsidP="00D51CEC">
          <w:pPr>
            <w:pStyle w:val="68675A02D3C0437CAF2A25B6C8B5795A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B8457D17727543419A7540C84CD08F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7C5CD3-B000-4D0D-83A7-DD734ECFCACC}"/>
      </w:docPartPr>
      <w:docPartBody>
        <w:p w:rsidR="003E7A53" w:rsidRDefault="00D51CEC" w:rsidP="00D51CEC">
          <w:pPr>
            <w:pStyle w:val="B8457D17727543419A7540C84CD08FF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72184BF2F71D4CD69523AD99B3BEE7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F04257-CDCB-4525-A4A6-2AD1F55A8125}"/>
      </w:docPartPr>
      <w:docPartBody>
        <w:p w:rsidR="003E7A53" w:rsidRDefault="00D51CEC" w:rsidP="00D51CEC">
          <w:pPr>
            <w:pStyle w:val="72184BF2F71D4CD69523AD99B3BEE79B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AF6F3D06CE644FD2997A45AC0B97BC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980A59-523F-47EB-A2C4-3D0827CA3801}"/>
      </w:docPartPr>
      <w:docPartBody>
        <w:p w:rsidR="003E7A53" w:rsidRDefault="00D51CEC" w:rsidP="00D51CEC">
          <w:pPr>
            <w:pStyle w:val="AF6F3D06CE644FD2997A45AC0B97BCF8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6FCD4626133C4B04965F02AA1EC4D8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41D7F2-8301-4879-85AB-597BA23F53F0}"/>
      </w:docPartPr>
      <w:docPartBody>
        <w:p w:rsidR="003E7A53" w:rsidRDefault="00D51CEC" w:rsidP="00D51CEC">
          <w:pPr>
            <w:pStyle w:val="6FCD4626133C4B04965F02AA1EC4D877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37B0F1F499D44555BDD2F7A5B99D3B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A1B089-26AA-4517-86FC-9D8F5F7F7283}"/>
      </w:docPartPr>
      <w:docPartBody>
        <w:p w:rsidR="003E7A53" w:rsidRDefault="00D51CEC" w:rsidP="00D51CEC">
          <w:pPr>
            <w:pStyle w:val="37B0F1F499D44555BDD2F7A5B99D3B4E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F2EA15BD268C4E019D30071FDA8734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68A64A-4A99-44B0-B3D3-41E608555D81}"/>
      </w:docPartPr>
      <w:docPartBody>
        <w:p w:rsidR="003E7A53" w:rsidRDefault="00D51CEC" w:rsidP="00D51CEC">
          <w:pPr>
            <w:pStyle w:val="F2EA15BD268C4E019D30071FDA873472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691933316B3E4FC98294C3BED20672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C19E1D-EC65-49BB-9FED-C56AA32FACA8}"/>
      </w:docPartPr>
      <w:docPartBody>
        <w:p w:rsidR="003E7A53" w:rsidRDefault="00D51CEC" w:rsidP="00D51CEC">
          <w:pPr>
            <w:pStyle w:val="691933316B3E4FC98294C3BED20672A3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88045A9C475C46A1AA0250D780B526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CE336E-EC7C-4B64-B935-EC5DD972DDB5}"/>
      </w:docPartPr>
      <w:docPartBody>
        <w:p w:rsidR="003E7A53" w:rsidRDefault="00D51CEC" w:rsidP="00D51CEC">
          <w:pPr>
            <w:pStyle w:val="88045A9C475C46A1AA0250D780B526EB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76559EC4D614E46A6B4D560FFC4BE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5194E7-CE97-47C7-B205-36890C786C27}"/>
      </w:docPartPr>
      <w:docPartBody>
        <w:p w:rsidR="003E7A53" w:rsidRDefault="00D51CEC" w:rsidP="00D51CEC">
          <w:pPr>
            <w:pStyle w:val="476559EC4D614E46A6B4D560FFC4BE83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0C18A027713F471EB9C59EE24187DB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EEEF26-1563-4AB3-A001-079E9735AF14}"/>
      </w:docPartPr>
      <w:docPartBody>
        <w:p w:rsidR="003E7A53" w:rsidRDefault="00D51CEC" w:rsidP="00D51CEC">
          <w:pPr>
            <w:pStyle w:val="0C18A027713F471EB9C59EE24187DB9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26E2DF5357EB482B99882626801345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FFE8AE-0C1A-44AD-B66F-8092ABEE71C5}"/>
      </w:docPartPr>
      <w:docPartBody>
        <w:p w:rsidR="003E7A53" w:rsidRDefault="00D51CEC" w:rsidP="00D51CEC">
          <w:pPr>
            <w:pStyle w:val="26E2DF5357EB482B998826268013457E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E198A402747C4573B5F11F3AE1F6F1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A56E34-D23C-4561-A13C-FC672DAF5BF3}"/>
      </w:docPartPr>
      <w:docPartBody>
        <w:p w:rsidR="003E7A53" w:rsidRDefault="00D51CEC" w:rsidP="00D51CEC">
          <w:pPr>
            <w:pStyle w:val="E198A402747C4573B5F11F3AE1F6F10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F078BC33BDF74487A923E902D1496E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7891F8-5A74-42C2-A829-FC61A5A926A5}"/>
      </w:docPartPr>
      <w:docPartBody>
        <w:p w:rsidR="003E7A53" w:rsidRDefault="00D51CEC" w:rsidP="00D51CEC">
          <w:pPr>
            <w:pStyle w:val="F078BC33BDF74487A923E902D1496ED1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B4FC5528DDDD43B3B1A732731E4744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6DDAA3-4FA6-4143-9E92-E4FA46E1F169}"/>
      </w:docPartPr>
      <w:docPartBody>
        <w:p w:rsidR="003E7A53" w:rsidRDefault="00D51CEC" w:rsidP="00D51CEC">
          <w:pPr>
            <w:pStyle w:val="B4FC5528DDDD43B3B1A732731E4744E6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92CCE8544288458395C218FD49DF15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64982D-6C8B-48CE-B003-A1B5C027A0B4}"/>
      </w:docPartPr>
      <w:docPartBody>
        <w:p w:rsidR="003E7A53" w:rsidRDefault="00D51CEC" w:rsidP="00D51CEC">
          <w:pPr>
            <w:pStyle w:val="92CCE8544288458395C218FD49DF1587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260B60A155E9481187F86E0D3AC3E7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2A7EF0-FE46-4053-A353-AB6A80911B4B}"/>
      </w:docPartPr>
      <w:docPartBody>
        <w:p w:rsidR="003E7A53" w:rsidRDefault="00D51CEC" w:rsidP="00D51CEC">
          <w:pPr>
            <w:pStyle w:val="260B60A155E9481187F86E0D3AC3E723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2BEEC4E404394F6AADB95CE8BD97D5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F2EF06-63C4-4486-9A56-4D7130A4E280}"/>
      </w:docPartPr>
      <w:docPartBody>
        <w:p w:rsidR="003E7A53" w:rsidRDefault="00D51CEC" w:rsidP="00D51CEC">
          <w:pPr>
            <w:pStyle w:val="2BEEC4E404394F6AADB95CE8BD97D5BF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D52D1F3D31047DB9BD8ED798FC5A3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6CCBBA-0910-4D85-8CEC-25DCE8CCF2C9}"/>
      </w:docPartPr>
      <w:docPartBody>
        <w:p w:rsidR="003E7A53" w:rsidRDefault="00D51CEC" w:rsidP="00D51CEC">
          <w:pPr>
            <w:pStyle w:val="4D52D1F3D31047DB9BD8ED798FC5A39F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66329605C6DF4F64BBAA4AAB6BF19F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429ADA-AA59-47B0-A81D-DCCA08C032BE}"/>
      </w:docPartPr>
      <w:docPartBody>
        <w:p w:rsidR="003E7A53" w:rsidRDefault="00D51CEC" w:rsidP="00D51CEC">
          <w:pPr>
            <w:pStyle w:val="66329605C6DF4F64BBAA4AAB6BF19F16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99758B2748143C7A0179FDB189AA3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C7BBCC-3DF6-4E1C-AD9B-A037C4504B68}"/>
      </w:docPartPr>
      <w:docPartBody>
        <w:p w:rsidR="003E7A53" w:rsidRDefault="00D51CEC" w:rsidP="00D51CEC">
          <w:pPr>
            <w:pStyle w:val="499758B2748143C7A0179FDB189AA3DD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A3F826A3C6FF413486712158582527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F4808E-A77B-449F-B332-FB2A608E87E9}"/>
      </w:docPartPr>
      <w:docPartBody>
        <w:p w:rsidR="003E7A53" w:rsidRDefault="00D51CEC" w:rsidP="00D51CEC">
          <w:pPr>
            <w:pStyle w:val="A3F826A3C6FF413486712158582527C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897027BD1714855A82B0AFDFE1EFD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22871A-E659-4DA6-8545-F0F6BCD7FD76}"/>
      </w:docPartPr>
      <w:docPartBody>
        <w:p w:rsidR="003E7A53" w:rsidRDefault="00D51CEC" w:rsidP="00D51CEC">
          <w:pPr>
            <w:pStyle w:val="4897027BD1714855A82B0AFDFE1EFD66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3758C1548DF4FAAA4223871D53FF9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C3D398-4B5D-4319-8E6E-6021AB937743}"/>
      </w:docPartPr>
      <w:docPartBody>
        <w:p w:rsidR="003E7A53" w:rsidRDefault="00D51CEC" w:rsidP="00D51CEC">
          <w:pPr>
            <w:pStyle w:val="43758C1548DF4FAAA4223871D53FF987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BC"/>
    <w:rsid w:val="00027EBC"/>
    <w:rsid w:val="003E7A53"/>
    <w:rsid w:val="005453D0"/>
    <w:rsid w:val="005B2008"/>
    <w:rsid w:val="006D7514"/>
    <w:rsid w:val="00BA28E9"/>
    <w:rsid w:val="00D5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CEC"/>
    <w:rPr>
      <w:color w:val="808080"/>
    </w:rPr>
  </w:style>
  <w:style w:type="paragraph" w:customStyle="1" w:styleId="8E9D2FF843B241799774F1867D918DE01">
    <w:name w:val="8E9D2FF843B241799774F1867D918DE01"/>
    <w:rsid w:val="00027EBC"/>
    <w:pPr>
      <w:bidi/>
    </w:pPr>
    <w:rPr>
      <w:rFonts w:ascii="Calibri" w:eastAsia="Calibri" w:hAnsi="Calibri" w:cs="Calibri"/>
    </w:rPr>
  </w:style>
  <w:style w:type="paragraph" w:customStyle="1" w:styleId="A88C35A8E06C4A9BA7708825286FD1891">
    <w:name w:val="A88C35A8E06C4A9BA7708825286FD1891"/>
    <w:rsid w:val="00027EBC"/>
    <w:pPr>
      <w:bidi/>
    </w:pPr>
    <w:rPr>
      <w:rFonts w:ascii="Calibri" w:eastAsia="Calibri" w:hAnsi="Calibri" w:cs="Calibri"/>
    </w:rPr>
  </w:style>
  <w:style w:type="paragraph" w:customStyle="1" w:styleId="DC2BDA7F40A445B99B3E4DF4FEF438ED1">
    <w:name w:val="DC2BDA7F40A445B99B3E4DF4FEF438ED1"/>
    <w:rsid w:val="00027EBC"/>
    <w:pPr>
      <w:bidi/>
    </w:pPr>
    <w:rPr>
      <w:rFonts w:ascii="Calibri" w:eastAsia="Calibri" w:hAnsi="Calibri" w:cs="Calibri"/>
    </w:rPr>
  </w:style>
  <w:style w:type="paragraph" w:customStyle="1" w:styleId="33BF97D7659644A2ACD32514C4DB31C61">
    <w:name w:val="33BF97D7659644A2ACD32514C4DB31C61"/>
    <w:rsid w:val="00027EBC"/>
    <w:pPr>
      <w:bidi/>
    </w:pPr>
    <w:rPr>
      <w:rFonts w:ascii="Calibri" w:eastAsia="Calibri" w:hAnsi="Calibri" w:cs="Calibri"/>
    </w:rPr>
  </w:style>
  <w:style w:type="paragraph" w:customStyle="1" w:styleId="B884C72BC4AF4168BABE6E1A12D18BC71">
    <w:name w:val="B884C72BC4AF4168BABE6E1A12D18BC71"/>
    <w:rsid w:val="00027EBC"/>
    <w:pPr>
      <w:bidi/>
    </w:pPr>
    <w:rPr>
      <w:rFonts w:ascii="Calibri" w:eastAsia="Calibri" w:hAnsi="Calibri" w:cs="Calibri"/>
    </w:rPr>
  </w:style>
  <w:style w:type="paragraph" w:customStyle="1" w:styleId="EBC7DE1B3E3C476C9F92A7AE6268AF951">
    <w:name w:val="EBC7DE1B3E3C476C9F92A7AE6268AF951"/>
    <w:rsid w:val="00027EBC"/>
    <w:pPr>
      <w:bidi/>
    </w:pPr>
    <w:rPr>
      <w:rFonts w:ascii="Calibri" w:eastAsia="Calibri" w:hAnsi="Calibri" w:cs="Calibri"/>
    </w:rPr>
  </w:style>
  <w:style w:type="paragraph" w:customStyle="1" w:styleId="999167B40DF8497AB66AC087D32B966A">
    <w:name w:val="999167B40DF8497AB66AC087D32B966A"/>
    <w:rsid w:val="00027EBC"/>
    <w:pPr>
      <w:bidi/>
    </w:pPr>
  </w:style>
  <w:style w:type="paragraph" w:customStyle="1" w:styleId="F926D567DB1841F1AE8C05DEC8D4E8B4">
    <w:name w:val="F926D567DB1841F1AE8C05DEC8D4E8B4"/>
    <w:rsid w:val="00027EBC"/>
    <w:pPr>
      <w:bidi/>
    </w:pPr>
  </w:style>
  <w:style w:type="paragraph" w:customStyle="1" w:styleId="DE58EDE6E5F14F10A76BF710C175CCDA">
    <w:name w:val="DE58EDE6E5F14F10A76BF710C175CCDA"/>
    <w:rsid w:val="00027EBC"/>
    <w:pPr>
      <w:bidi/>
    </w:pPr>
  </w:style>
  <w:style w:type="paragraph" w:customStyle="1" w:styleId="9A522F281EBE4887B03BA0709BCFF1A6">
    <w:name w:val="9A522F281EBE4887B03BA0709BCFF1A6"/>
    <w:rsid w:val="006D7514"/>
    <w:pPr>
      <w:bidi/>
    </w:pPr>
  </w:style>
  <w:style w:type="paragraph" w:customStyle="1" w:styleId="F31FF73F4B1E4FB18085EA11407781A2">
    <w:name w:val="F31FF73F4B1E4FB18085EA11407781A2"/>
    <w:rsid w:val="006D7514"/>
    <w:pPr>
      <w:bidi/>
    </w:pPr>
  </w:style>
  <w:style w:type="paragraph" w:customStyle="1" w:styleId="03038FC7D0534022B6088F0B3200CEE0">
    <w:name w:val="03038FC7D0534022B6088F0B3200CEE0"/>
    <w:rsid w:val="006D7514"/>
    <w:pPr>
      <w:bidi/>
    </w:pPr>
  </w:style>
  <w:style w:type="paragraph" w:customStyle="1" w:styleId="E709D3AC24BA4F6D92B551A1D638BACB">
    <w:name w:val="E709D3AC24BA4F6D92B551A1D638BACB"/>
    <w:rsid w:val="00D51CEC"/>
    <w:pPr>
      <w:bidi/>
    </w:pPr>
  </w:style>
  <w:style w:type="paragraph" w:customStyle="1" w:styleId="C568AE7F046946818D9C3F582B9F2179">
    <w:name w:val="C568AE7F046946818D9C3F582B9F2179"/>
    <w:rsid w:val="00D51CEC"/>
    <w:pPr>
      <w:bidi/>
    </w:pPr>
  </w:style>
  <w:style w:type="paragraph" w:customStyle="1" w:styleId="EFCF40CFEC8140EB90CB14ADE975036C">
    <w:name w:val="EFCF40CFEC8140EB90CB14ADE975036C"/>
    <w:rsid w:val="00D51CEC"/>
    <w:pPr>
      <w:bidi/>
    </w:pPr>
  </w:style>
  <w:style w:type="paragraph" w:customStyle="1" w:styleId="E03E602C888B4982BA8E979094AF438F">
    <w:name w:val="E03E602C888B4982BA8E979094AF438F"/>
    <w:rsid w:val="00D51CEC"/>
    <w:pPr>
      <w:bidi/>
    </w:pPr>
  </w:style>
  <w:style w:type="paragraph" w:customStyle="1" w:styleId="F097FC2330444B13AAC0A2AA8D78BA69">
    <w:name w:val="F097FC2330444B13AAC0A2AA8D78BA69"/>
    <w:rsid w:val="00D51CEC"/>
    <w:pPr>
      <w:bidi/>
    </w:pPr>
  </w:style>
  <w:style w:type="paragraph" w:customStyle="1" w:styleId="F519D1175F694273B7AB71CFAADF20D5">
    <w:name w:val="F519D1175F694273B7AB71CFAADF20D5"/>
    <w:rsid w:val="00D51CEC"/>
    <w:pPr>
      <w:bidi/>
    </w:pPr>
  </w:style>
  <w:style w:type="paragraph" w:customStyle="1" w:styleId="48C57C8F7CCF4C69B63456FFD3834290">
    <w:name w:val="48C57C8F7CCF4C69B63456FFD3834290"/>
    <w:rsid w:val="00D51CEC"/>
    <w:pPr>
      <w:bidi/>
    </w:pPr>
  </w:style>
  <w:style w:type="paragraph" w:customStyle="1" w:styleId="0D35A0E895B54BA6A523E94DD3C81212">
    <w:name w:val="0D35A0E895B54BA6A523E94DD3C81212"/>
    <w:rsid w:val="00D51CEC"/>
    <w:pPr>
      <w:bidi/>
    </w:pPr>
  </w:style>
  <w:style w:type="paragraph" w:customStyle="1" w:styleId="95B1B41A6AA34259BD95F79A47E54967">
    <w:name w:val="95B1B41A6AA34259BD95F79A47E54967"/>
    <w:rsid w:val="00D51CEC"/>
    <w:pPr>
      <w:bidi/>
    </w:pPr>
  </w:style>
  <w:style w:type="paragraph" w:customStyle="1" w:styleId="73285E5F502D412DA6BC82B800DFCBD6">
    <w:name w:val="73285E5F502D412DA6BC82B800DFCBD6"/>
    <w:rsid w:val="00D51CEC"/>
    <w:pPr>
      <w:bidi/>
    </w:pPr>
  </w:style>
  <w:style w:type="paragraph" w:customStyle="1" w:styleId="E68C85DAED234C06A15ED5FD3A15C9C1">
    <w:name w:val="E68C85DAED234C06A15ED5FD3A15C9C1"/>
    <w:rsid w:val="00D51CEC"/>
    <w:pPr>
      <w:bidi/>
    </w:pPr>
  </w:style>
  <w:style w:type="paragraph" w:customStyle="1" w:styleId="4959C9D1AFB24075B7E552E579C35741">
    <w:name w:val="4959C9D1AFB24075B7E552E579C35741"/>
    <w:rsid w:val="00D51CEC"/>
    <w:pPr>
      <w:bidi/>
    </w:pPr>
  </w:style>
  <w:style w:type="paragraph" w:customStyle="1" w:styleId="A63508734E83468891919C524AAD2800">
    <w:name w:val="A63508734E83468891919C524AAD2800"/>
    <w:rsid w:val="00D51CEC"/>
    <w:pPr>
      <w:bidi/>
    </w:pPr>
  </w:style>
  <w:style w:type="paragraph" w:customStyle="1" w:styleId="2DE668A5C79246B8A02D8FE3C9D71785">
    <w:name w:val="2DE668A5C79246B8A02D8FE3C9D71785"/>
    <w:rsid w:val="00D51CEC"/>
    <w:pPr>
      <w:bidi/>
    </w:pPr>
  </w:style>
  <w:style w:type="paragraph" w:customStyle="1" w:styleId="505A365FA39D4237B0BCF5DB058C43C4">
    <w:name w:val="505A365FA39D4237B0BCF5DB058C43C4"/>
    <w:rsid w:val="00D51CEC"/>
    <w:pPr>
      <w:bidi/>
    </w:pPr>
  </w:style>
  <w:style w:type="paragraph" w:customStyle="1" w:styleId="C66579B9E2FA47AE81E2B0868DAEF210">
    <w:name w:val="C66579B9E2FA47AE81E2B0868DAEF210"/>
    <w:rsid w:val="00D51CEC"/>
    <w:pPr>
      <w:bidi/>
    </w:pPr>
  </w:style>
  <w:style w:type="paragraph" w:customStyle="1" w:styleId="921F9F812110495CBA94160F154FCDB5">
    <w:name w:val="921F9F812110495CBA94160F154FCDB5"/>
    <w:rsid w:val="00D51CEC"/>
    <w:pPr>
      <w:bidi/>
    </w:pPr>
  </w:style>
  <w:style w:type="paragraph" w:customStyle="1" w:styleId="8B056F5A5B6748348EDF87EE26468886">
    <w:name w:val="8B056F5A5B6748348EDF87EE26468886"/>
    <w:rsid w:val="00D51CEC"/>
    <w:pPr>
      <w:bidi/>
    </w:pPr>
  </w:style>
  <w:style w:type="paragraph" w:customStyle="1" w:styleId="440B1CAA1596413FB4B4AE987C3F05C8">
    <w:name w:val="440B1CAA1596413FB4B4AE987C3F05C8"/>
    <w:rsid w:val="00D51CEC"/>
    <w:pPr>
      <w:bidi/>
    </w:pPr>
  </w:style>
  <w:style w:type="paragraph" w:customStyle="1" w:styleId="975A9B4749614DC88C1B7E116D52D508">
    <w:name w:val="975A9B4749614DC88C1B7E116D52D508"/>
    <w:rsid w:val="00D51CEC"/>
    <w:pPr>
      <w:bidi/>
    </w:pPr>
  </w:style>
  <w:style w:type="paragraph" w:customStyle="1" w:styleId="DA76F8FE6A744AFFA89F60AFD160264A">
    <w:name w:val="DA76F8FE6A744AFFA89F60AFD160264A"/>
    <w:rsid w:val="00D51CEC"/>
    <w:pPr>
      <w:bidi/>
    </w:pPr>
  </w:style>
  <w:style w:type="paragraph" w:customStyle="1" w:styleId="6B5C59BB5A214CFFBCAEE15A64571057">
    <w:name w:val="6B5C59BB5A214CFFBCAEE15A64571057"/>
    <w:rsid w:val="00D51CEC"/>
    <w:pPr>
      <w:bidi/>
    </w:pPr>
  </w:style>
  <w:style w:type="paragraph" w:customStyle="1" w:styleId="42FD8D1F602C426E975F2AF338D473A1">
    <w:name w:val="42FD8D1F602C426E975F2AF338D473A1"/>
    <w:rsid w:val="00D51CEC"/>
    <w:pPr>
      <w:bidi/>
    </w:pPr>
  </w:style>
  <w:style w:type="paragraph" w:customStyle="1" w:styleId="86E40DF1DC3844CFA89B71911D9B90D0">
    <w:name w:val="86E40DF1DC3844CFA89B71911D9B90D0"/>
    <w:rsid w:val="00D51CEC"/>
    <w:pPr>
      <w:bidi/>
    </w:pPr>
  </w:style>
  <w:style w:type="paragraph" w:customStyle="1" w:styleId="68675A02D3C0437CAF2A25B6C8B5795A">
    <w:name w:val="68675A02D3C0437CAF2A25B6C8B5795A"/>
    <w:rsid w:val="00D51CEC"/>
    <w:pPr>
      <w:bidi/>
    </w:pPr>
  </w:style>
  <w:style w:type="paragraph" w:customStyle="1" w:styleId="B8457D17727543419A7540C84CD08FF5">
    <w:name w:val="B8457D17727543419A7540C84CD08FF5"/>
    <w:rsid w:val="00D51CEC"/>
    <w:pPr>
      <w:bidi/>
    </w:pPr>
  </w:style>
  <w:style w:type="paragraph" w:customStyle="1" w:styleId="72184BF2F71D4CD69523AD99B3BEE79B">
    <w:name w:val="72184BF2F71D4CD69523AD99B3BEE79B"/>
    <w:rsid w:val="00D51CEC"/>
    <w:pPr>
      <w:bidi/>
    </w:pPr>
  </w:style>
  <w:style w:type="paragraph" w:customStyle="1" w:styleId="AF6F3D06CE644FD2997A45AC0B97BCF8">
    <w:name w:val="AF6F3D06CE644FD2997A45AC0B97BCF8"/>
    <w:rsid w:val="00D51CEC"/>
    <w:pPr>
      <w:bidi/>
    </w:pPr>
  </w:style>
  <w:style w:type="paragraph" w:customStyle="1" w:styleId="6FCD4626133C4B04965F02AA1EC4D877">
    <w:name w:val="6FCD4626133C4B04965F02AA1EC4D877"/>
    <w:rsid w:val="00D51CEC"/>
    <w:pPr>
      <w:bidi/>
    </w:pPr>
  </w:style>
  <w:style w:type="paragraph" w:customStyle="1" w:styleId="37B0F1F499D44555BDD2F7A5B99D3B4E">
    <w:name w:val="37B0F1F499D44555BDD2F7A5B99D3B4E"/>
    <w:rsid w:val="00D51CEC"/>
    <w:pPr>
      <w:bidi/>
    </w:pPr>
  </w:style>
  <w:style w:type="paragraph" w:customStyle="1" w:styleId="F2EA15BD268C4E019D30071FDA873472">
    <w:name w:val="F2EA15BD268C4E019D30071FDA873472"/>
    <w:rsid w:val="00D51CEC"/>
    <w:pPr>
      <w:bidi/>
    </w:pPr>
  </w:style>
  <w:style w:type="paragraph" w:customStyle="1" w:styleId="691933316B3E4FC98294C3BED20672A3">
    <w:name w:val="691933316B3E4FC98294C3BED20672A3"/>
    <w:rsid w:val="00D51CEC"/>
    <w:pPr>
      <w:bidi/>
    </w:pPr>
  </w:style>
  <w:style w:type="paragraph" w:customStyle="1" w:styleId="88045A9C475C46A1AA0250D780B526EB">
    <w:name w:val="88045A9C475C46A1AA0250D780B526EB"/>
    <w:rsid w:val="00D51CEC"/>
    <w:pPr>
      <w:bidi/>
    </w:pPr>
  </w:style>
  <w:style w:type="paragraph" w:customStyle="1" w:styleId="476559EC4D614E46A6B4D560FFC4BE83">
    <w:name w:val="476559EC4D614E46A6B4D560FFC4BE83"/>
    <w:rsid w:val="00D51CEC"/>
    <w:pPr>
      <w:bidi/>
    </w:pPr>
  </w:style>
  <w:style w:type="paragraph" w:customStyle="1" w:styleId="0C18A027713F471EB9C59EE24187DB95">
    <w:name w:val="0C18A027713F471EB9C59EE24187DB95"/>
    <w:rsid w:val="00D51CEC"/>
    <w:pPr>
      <w:bidi/>
    </w:pPr>
  </w:style>
  <w:style w:type="paragraph" w:customStyle="1" w:styleId="26E2DF5357EB482B998826268013457E">
    <w:name w:val="26E2DF5357EB482B998826268013457E"/>
    <w:rsid w:val="00D51CEC"/>
    <w:pPr>
      <w:bidi/>
    </w:pPr>
  </w:style>
  <w:style w:type="paragraph" w:customStyle="1" w:styleId="E198A402747C4573B5F11F3AE1F6F105">
    <w:name w:val="E198A402747C4573B5F11F3AE1F6F105"/>
    <w:rsid w:val="00D51CEC"/>
    <w:pPr>
      <w:bidi/>
    </w:pPr>
  </w:style>
  <w:style w:type="paragraph" w:customStyle="1" w:styleId="F078BC33BDF74487A923E902D1496ED1">
    <w:name w:val="F078BC33BDF74487A923E902D1496ED1"/>
    <w:rsid w:val="00D51CEC"/>
    <w:pPr>
      <w:bidi/>
    </w:pPr>
  </w:style>
  <w:style w:type="paragraph" w:customStyle="1" w:styleId="B4FC5528DDDD43B3B1A732731E4744E6">
    <w:name w:val="B4FC5528DDDD43B3B1A732731E4744E6"/>
    <w:rsid w:val="00D51CEC"/>
    <w:pPr>
      <w:bidi/>
    </w:pPr>
  </w:style>
  <w:style w:type="paragraph" w:customStyle="1" w:styleId="92CCE8544288458395C218FD49DF1587">
    <w:name w:val="92CCE8544288458395C218FD49DF1587"/>
    <w:rsid w:val="00D51CEC"/>
    <w:pPr>
      <w:bidi/>
    </w:pPr>
  </w:style>
  <w:style w:type="paragraph" w:customStyle="1" w:styleId="260B60A155E9481187F86E0D3AC3E723">
    <w:name w:val="260B60A155E9481187F86E0D3AC3E723"/>
    <w:rsid w:val="00D51CEC"/>
    <w:pPr>
      <w:bidi/>
    </w:pPr>
  </w:style>
  <w:style w:type="paragraph" w:customStyle="1" w:styleId="2BEEC4E404394F6AADB95CE8BD97D5BF">
    <w:name w:val="2BEEC4E404394F6AADB95CE8BD97D5BF"/>
    <w:rsid w:val="00D51CEC"/>
    <w:pPr>
      <w:bidi/>
    </w:pPr>
  </w:style>
  <w:style w:type="paragraph" w:customStyle="1" w:styleId="4D52D1F3D31047DB9BD8ED798FC5A39F">
    <w:name w:val="4D52D1F3D31047DB9BD8ED798FC5A39F"/>
    <w:rsid w:val="00D51CEC"/>
    <w:pPr>
      <w:bidi/>
    </w:pPr>
  </w:style>
  <w:style w:type="paragraph" w:customStyle="1" w:styleId="66329605C6DF4F64BBAA4AAB6BF19F16">
    <w:name w:val="66329605C6DF4F64BBAA4AAB6BF19F16"/>
    <w:rsid w:val="00D51CEC"/>
    <w:pPr>
      <w:bidi/>
    </w:pPr>
  </w:style>
  <w:style w:type="paragraph" w:customStyle="1" w:styleId="499758B2748143C7A0179FDB189AA3DD">
    <w:name w:val="499758B2748143C7A0179FDB189AA3DD"/>
    <w:rsid w:val="00D51CEC"/>
    <w:pPr>
      <w:bidi/>
    </w:pPr>
  </w:style>
  <w:style w:type="paragraph" w:customStyle="1" w:styleId="A3F826A3C6FF413486712158582527C5">
    <w:name w:val="A3F826A3C6FF413486712158582527C5"/>
    <w:rsid w:val="00D51CEC"/>
    <w:pPr>
      <w:bidi/>
    </w:pPr>
  </w:style>
  <w:style w:type="paragraph" w:customStyle="1" w:styleId="4897027BD1714855A82B0AFDFE1EFD66">
    <w:name w:val="4897027BD1714855A82B0AFDFE1EFD66"/>
    <w:rsid w:val="00D51CEC"/>
    <w:pPr>
      <w:bidi/>
    </w:pPr>
  </w:style>
  <w:style w:type="paragraph" w:customStyle="1" w:styleId="43758C1548DF4FAAA4223871D53FF987">
    <w:name w:val="43758C1548DF4FAAA4223871D53FF987"/>
    <w:rsid w:val="00D51CE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D522-1C1E-4D44-9460-FFB4D0FC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צהרת צבירת ניסיון מקצועי לצורך בקשה לקבלת רישיון מהנדס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הרת צבירת ניסיון מקצועי לצורך בקשה לקבלת רישיון מהנדס</dc:title>
  <dc:subject/>
  <dc:creator>ליאור הרמן</dc:creator>
  <cp:keywords>Produced By WeCo Office Accessibilty</cp:keywords>
  <dc:description>שלב 4 - טיפול בתמונות וקישורים</dc:description>
  <cp:lastModifiedBy>STUDENTS</cp:lastModifiedBy>
  <cp:revision>2</cp:revision>
  <cp:lastPrinted>2024-10-14T13:21:00Z</cp:lastPrinted>
  <dcterms:created xsi:type="dcterms:W3CDTF">2025-11-16T12:57:00Z</dcterms:created>
  <dcterms:modified xsi:type="dcterms:W3CDTF">2025-11-16T12:57:00Z</dcterms:modified>
  <dc:language>עברית</dc:language>
</cp:coreProperties>
</file>